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07E55" w14:textId="77777777" w:rsidR="00D86B3E" w:rsidRPr="006C08F2" w:rsidRDefault="00234C28" w:rsidP="006E182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C08F2">
        <w:rPr>
          <w:rFonts w:ascii="Times New Roman" w:hAnsi="Times New Roman" w:cs="Times New Roman"/>
          <w:b/>
          <w:i/>
          <w:sz w:val="24"/>
          <w:szCs w:val="24"/>
        </w:rPr>
        <w:t>Projekt Kalkulatora</w:t>
      </w:r>
    </w:p>
    <w:p w14:paraId="230B5D9F" w14:textId="77777777" w:rsidR="00234C28" w:rsidRPr="006C08F2" w:rsidRDefault="00234C28" w:rsidP="00C34B98">
      <w:pPr>
        <w:jc w:val="both"/>
        <w:rPr>
          <w:rFonts w:ascii="Times New Roman" w:hAnsi="Times New Roman" w:cs="Times New Roman"/>
          <w:sz w:val="24"/>
          <w:szCs w:val="24"/>
        </w:rPr>
      </w:pPr>
      <w:r w:rsidRPr="006C08F2">
        <w:rPr>
          <w:rFonts w:ascii="Times New Roman" w:hAnsi="Times New Roman" w:cs="Times New Roman"/>
          <w:sz w:val="24"/>
          <w:szCs w:val="24"/>
        </w:rPr>
        <w:t>Członkowie grupy:</w:t>
      </w:r>
    </w:p>
    <w:p w14:paraId="06134EF8" w14:textId="77777777" w:rsidR="00234C28" w:rsidRPr="006C08F2" w:rsidRDefault="00234C28" w:rsidP="00C34B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08F2">
        <w:rPr>
          <w:rFonts w:ascii="Times New Roman" w:hAnsi="Times New Roman" w:cs="Times New Roman"/>
          <w:sz w:val="24"/>
          <w:szCs w:val="24"/>
        </w:rPr>
        <w:t>-Michał Cynarski</w:t>
      </w:r>
    </w:p>
    <w:p w14:paraId="2DC92808" w14:textId="44EA5AD1" w:rsidR="00234C28" w:rsidRPr="006C08F2" w:rsidRDefault="00234C28" w:rsidP="00C34B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08F2">
        <w:rPr>
          <w:rFonts w:ascii="Times New Roman" w:hAnsi="Times New Roman" w:cs="Times New Roman"/>
          <w:sz w:val="24"/>
          <w:szCs w:val="24"/>
        </w:rPr>
        <w:t>-Tymoteusz Domagała</w:t>
      </w:r>
    </w:p>
    <w:p w14:paraId="19118DA1" w14:textId="6DAAD18D" w:rsidR="00234C28" w:rsidRPr="006C08F2" w:rsidRDefault="00234C28" w:rsidP="00C34B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08F2">
        <w:rPr>
          <w:rFonts w:ascii="Times New Roman" w:hAnsi="Times New Roman" w:cs="Times New Roman"/>
          <w:sz w:val="24"/>
          <w:szCs w:val="24"/>
        </w:rPr>
        <w:t xml:space="preserve">-Mateusz </w:t>
      </w:r>
      <w:proofErr w:type="spellStart"/>
      <w:r w:rsidRPr="006C08F2">
        <w:rPr>
          <w:rFonts w:ascii="Times New Roman" w:hAnsi="Times New Roman" w:cs="Times New Roman"/>
          <w:sz w:val="24"/>
          <w:szCs w:val="24"/>
        </w:rPr>
        <w:t>Cierpik</w:t>
      </w:r>
      <w:proofErr w:type="spellEnd"/>
    </w:p>
    <w:p w14:paraId="51732158" w14:textId="6D10FF37" w:rsidR="00234C28" w:rsidRPr="006C08F2" w:rsidRDefault="00234C28" w:rsidP="00C34B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08F2">
        <w:rPr>
          <w:rFonts w:ascii="Times New Roman" w:hAnsi="Times New Roman" w:cs="Times New Roman"/>
          <w:sz w:val="24"/>
          <w:szCs w:val="24"/>
        </w:rPr>
        <w:t>-Kacper Cisek</w:t>
      </w:r>
    </w:p>
    <w:p w14:paraId="401BE049" w14:textId="731500F9" w:rsidR="00137884" w:rsidRPr="006C08F2" w:rsidRDefault="00137884" w:rsidP="00C34B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51BD16" w14:textId="77777777" w:rsidR="00137884" w:rsidRPr="006C08F2" w:rsidRDefault="00137884" w:rsidP="00C34B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CFCF0F" w14:textId="77777777" w:rsidR="00137884" w:rsidRPr="006C08F2" w:rsidRDefault="00137884" w:rsidP="00C34B9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08F2">
        <w:rPr>
          <w:rFonts w:ascii="Times New Roman" w:hAnsi="Times New Roman" w:cs="Times New Roman"/>
          <w:color w:val="000000" w:themeColor="text1"/>
          <w:sz w:val="24"/>
          <w:szCs w:val="24"/>
        </w:rPr>
        <w:t>LINK DO REPOZYTORIUM:</w:t>
      </w:r>
    </w:p>
    <w:p w14:paraId="07D346DA" w14:textId="784732A9" w:rsidR="00137884" w:rsidRPr="006C08F2" w:rsidRDefault="00CB0C8B" w:rsidP="00C34B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8" w:tgtFrame="_blank" w:history="1">
        <w:r w:rsidR="00137884" w:rsidRPr="006C08F2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shd w:val="clear" w:color="auto" w:fill="E4E6EB"/>
          </w:rPr>
          <w:t>https://github.com/cynarski/kalkulator_npg.git</w:t>
        </w:r>
      </w:hyperlink>
    </w:p>
    <w:p w14:paraId="48D30E3A" w14:textId="77777777" w:rsidR="00234C28" w:rsidRPr="006C08F2" w:rsidRDefault="00234C28" w:rsidP="00C34B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D59811" w14:textId="741569CE" w:rsidR="00234C28" w:rsidRPr="006C08F2" w:rsidRDefault="00234C28" w:rsidP="00C34B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08F2">
        <w:rPr>
          <w:rFonts w:ascii="Times New Roman" w:hAnsi="Times New Roman" w:cs="Times New Roman"/>
          <w:sz w:val="24"/>
          <w:szCs w:val="24"/>
        </w:rPr>
        <w:t xml:space="preserve">Zadaniem projektowym było przygotowanie kalkulatora z działaniami: dodawania, odejmowania, mnożenia, dzielenia, potęgowania i pierwiastkowania. Kalkulator ponadto obsługuje liczny zespolone oraz funkcje trygonometryczny oraz odwrotne do nich – tak zwane funkcje kołowe między innymi: sinus, cosinus, tangens, </w:t>
      </w:r>
      <w:proofErr w:type="spellStart"/>
      <w:r w:rsidRPr="006C08F2">
        <w:rPr>
          <w:rFonts w:ascii="Times New Roman" w:hAnsi="Times New Roman" w:cs="Times New Roman"/>
          <w:sz w:val="24"/>
          <w:szCs w:val="24"/>
        </w:rPr>
        <w:t>arcus</w:t>
      </w:r>
      <w:proofErr w:type="spellEnd"/>
      <w:r w:rsidRPr="006C08F2">
        <w:rPr>
          <w:rFonts w:ascii="Times New Roman" w:hAnsi="Times New Roman" w:cs="Times New Roman"/>
          <w:sz w:val="24"/>
          <w:szCs w:val="24"/>
        </w:rPr>
        <w:t xml:space="preserve"> sinus, </w:t>
      </w:r>
      <w:proofErr w:type="spellStart"/>
      <w:r w:rsidRPr="006C08F2">
        <w:rPr>
          <w:rFonts w:ascii="Times New Roman" w:hAnsi="Times New Roman" w:cs="Times New Roman"/>
          <w:sz w:val="24"/>
          <w:szCs w:val="24"/>
        </w:rPr>
        <w:t>arcus</w:t>
      </w:r>
      <w:proofErr w:type="spellEnd"/>
      <w:r w:rsidRPr="006C08F2">
        <w:rPr>
          <w:rFonts w:ascii="Times New Roman" w:hAnsi="Times New Roman" w:cs="Times New Roman"/>
          <w:sz w:val="24"/>
          <w:szCs w:val="24"/>
        </w:rPr>
        <w:t xml:space="preserve"> cosinus oraz logarytm naturalny. Kalkulator posiada funkcje pamięci do 10 ostatnich działań, oraz opcje czyszczenia pamięci. Ponadto kalkulator posiada funkcje odwołania się do wskazanego – zapamiętanego działania.</w:t>
      </w:r>
    </w:p>
    <w:p w14:paraId="74890157" w14:textId="47054A09" w:rsidR="00E55455" w:rsidRPr="006C08F2" w:rsidRDefault="00E55455" w:rsidP="00C34B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F6169C" w14:textId="6BCE2241" w:rsidR="00E55455" w:rsidRPr="006C08F2" w:rsidRDefault="00E55455" w:rsidP="00C34B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3B81E3" w14:textId="77777777" w:rsidR="00E55455" w:rsidRPr="006E1827" w:rsidRDefault="00E55455" w:rsidP="00C34B98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lang w:eastAsia="pl-PL"/>
        </w:rPr>
      </w:pPr>
      <w:r w:rsidRPr="006E1827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lang w:eastAsia="pl-PL"/>
        </w:rPr>
        <w:t>Funkcjonalności:</w:t>
      </w:r>
    </w:p>
    <w:p w14:paraId="3AF2AA25" w14:textId="7DC551AD" w:rsidR="00E55455" w:rsidRPr="006C08F2" w:rsidRDefault="00E55455" w:rsidP="00C34B9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4292F"/>
          <w:sz w:val="24"/>
          <w:szCs w:val="24"/>
          <w:lang w:eastAsia="pl-PL"/>
        </w:rPr>
      </w:pPr>
      <w:r w:rsidRPr="006C08F2">
        <w:rPr>
          <w:rFonts w:ascii="Times New Roman" w:eastAsia="Times New Roman" w:hAnsi="Times New Roman" w:cs="Times New Roman"/>
          <w:color w:val="24292F"/>
          <w:sz w:val="24"/>
          <w:szCs w:val="24"/>
          <w:lang w:eastAsia="pl-PL"/>
        </w:rPr>
        <w:t>Przeprowadzanie działań: dodawanie, odejmowanie, mnożenie, dzielenie, potęgowanie, pierwiastkowanie -  Kacper Cisek i Michał Cynarski</w:t>
      </w:r>
    </w:p>
    <w:p w14:paraId="0A762EA1" w14:textId="261504D6" w:rsidR="00E55455" w:rsidRPr="006C08F2" w:rsidRDefault="00E55455" w:rsidP="00C34B98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4292F"/>
          <w:sz w:val="24"/>
          <w:szCs w:val="24"/>
          <w:lang w:eastAsia="pl-PL"/>
        </w:rPr>
      </w:pPr>
      <w:r w:rsidRPr="006C08F2">
        <w:rPr>
          <w:rFonts w:ascii="Times New Roman" w:eastAsia="Times New Roman" w:hAnsi="Times New Roman" w:cs="Times New Roman"/>
          <w:color w:val="24292F"/>
          <w:sz w:val="24"/>
          <w:szCs w:val="24"/>
          <w:lang w:eastAsia="pl-PL"/>
        </w:rPr>
        <w:t>Pamięć ostatnich 10 zadań – Tymoteusz Domagała</w:t>
      </w:r>
    </w:p>
    <w:p w14:paraId="72E77A27" w14:textId="19DEFDF1" w:rsidR="00E55455" w:rsidRPr="006C08F2" w:rsidRDefault="00E55455" w:rsidP="00C34B98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4292F"/>
          <w:sz w:val="24"/>
          <w:szCs w:val="24"/>
          <w:lang w:eastAsia="pl-PL"/>
        </w:rPr>
      </w:pPr>
      <w:r w:rsidRPr="006C08F2">
        <w:rPr>
          <w:rFonts w:ascii="Times New Roman" w:eastAsia="Times New Roman" w:hAnsi="Times New Roman" w:cs="Times New Roman"/>
          <w:color w:val="24292F"/>
          <w:sz w:val="24"/>
          <w:szCs w:val="24"/>
          <w:lang w:eastAsia="pl-PL"/>
        </w:rPr>
        <w:t xml:space="preserve">Odwołanie się do zapamiętanego zadania – Mateusz </w:t>
      </w:r>
      <w:proofErr w:type="spellStart"/>
      <w:r w:rsidRPr="006C08F2">
        <w:rPr>
          <w:rFonts w:ascii="Times New Roman" w:eastAsia="Times New Roman" w:hAnsi="Times New Roman" w:cs="Times New Roman"/>
          <w:color w:val="24292F"/>
          <w:sz w:val="24"/>
          <w:szCs w:val="24"/>
          <w:lang w:eastAsia="pl-PL"/>
        </w:rPr>
        <w:t>Cierpik</w:t>
      </w:r>
      <w:proofErr w:type="spellEnd"/>
    </w:p>
    <w:p w14:paraId="354615B1" w14:textId="77B3408C" w:rsidR="00E55455" w:rsidRPr="006C08F2" w:rsidRDefault="00E55455" w:rsidP="00C34B98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4292F"/>
          <w:sz w:val="24"/>
          <w:szCs w:val="24"/>
          <w:lang w:eastAsia="pl-PL"/>
        </w:rPr>
      </w:pPr>
      <w:r w:rsidRPr="006C08F2">
        <w:rPr>
          <w:rFonts w:ascii="Times New Roman" w:eastAsia="Times New Roman" w:hAnsi="Times New Roman" w:cs="Times New Roman"/>
          <w:color w:val="24292F"/>
          <w:sz w:val="24"/>
          <w:szCs w:val="24"/>
          <w:lang w:eastAsia="pl-PL"/>
        </w:rPr>
        <w:t>Czyszczenie pamięci.- Tymoteusz Domagała</w:t>
      </w:r>
    </w:p>
    <w:p w14:paraId="5CBAF3F3" w14:textId="57271337" w:rsidR="00E55455" w:rsidRPr="006C08F2" w:rsidRDefault="00E55455" w:rsidP="00C34B98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4292F"/>
          <w:sz w:val="24"/>
          <w:szCs w:val="24"/>
          <w:lang w:eastAsia="pl-PL"/>
        </w:rPr>
      </w:pPr>
      <w:r w:rsidRPr="006C08F2">
        <w:rPr>
          <w:rFonts w:ascii="Times New Roman" w:eastAsia="Times New Roman" w:hAnsi="Times New Roman" w:cs="Times New Roman"/>
          <w:color w:val="24292F"/>
          <w:sz w:val="24"/>
          <w:szCs w:val="24"/>
          <w:lang w:eastAsia="pl-PL"/>
        </w:rPr>
        <w:t xml:space="preserve">Obsługa licz zespolonych – Mateusz </w:t>
      </w:r>
      <w:proofErr w:type="spellStart"/>
      <w:r w:rsidRPr="006C08F2">
        <w:rPr>
          <w:rFonts w:ascii="Times New Roman" w:eastAsia="Times New Roman" w:hAnsi="Times New Roman" w:cs="Times New Roman"/>
          <w:color w:val="24292F"/>
          <w:sz w:val="24"/>
          <w:szCs w:val="24"/>
          <w:lang w:eastAsia="pl-PL"/>
        </w:rPr>
        <w:t>Cierpik</w:t>
      </w:r>
      <w:proofErr w:type="spellEnd"/>
      <w:r w:rsidRPr="006C08F2">
        <w:rPr>
          <w:rFonts w:ascii="Times New Roman" w:eastAsia="Times New Roman" w:hAnsi="Times New Roman" w:cs="Times New Roman"/>
          <w:color w:val="24292F"/>
          <w:sz w:val="24"/>
          <w:szCs w:val="24"/>
          <w:lang w:eastAsia="pl-PL"/>
        </w:rPr>
        <w:t xml:space="preserve"> </w:t>
      </w:r>
    </w:p>
    <w:p w14:paraId="0B2DAA84" w14:textId="054BC4BF" w:rsidR="00E55455" w:rsidRPr="006C08F2" w:rsidRDefault="00E55455" w:rsidP="00C34B98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4292F"/>
          <w:sz w:val="24"/>
          <w:szCs w:val="24"/>
          <w:lang w:eastAsia="pl-PL"/>
        </w:rPr>
      </w:pPr>
      <w:r w:rsidRPr="006C08F2">
        <w:rPr>
          <w:rFonts w:ascii="Times New Roman" w:eastAsia="Times New Roman" w:hAnsi="Times New Roman" w:cs="Times New Roman"/>
          <w:color w:val="24292F"/>
          <w:sz w:val="24"/>
          <w:szCs w:val="24"/>
          <w:lang w:eastAsia="pl-PL"/>
        </w:rPr>
        <w:t>Jedna zaproponowane przez grupę- Michał Cynarski</w:t>
      </w:r>
      <w:r w:rsidR="00EB66C9" w:rsidRPr="006C08F2">
        <w:rPr>
          <w:rFonts w:ascii="Times New Roman" w:eastAsia="Times New Roman" w:hAnsi="Times New Roman" w:cs="Times New Roman"/>
          <w:color w:val="24292F"/>
          <w:sz w:val="24"/>
          <w:szCs w:val="24"/>
          <w:lang w:eastAsia="pl-PL"/>
        </w:rPr>
        <w:t>, Kacper Cisek</w:t>
      </w:r>
      <w:r w:rsidRPr="006C08F2">
        <w:rPr>
          <w:rFonts w:ascii="Times New Roman" w:eastAsia="Times New Roman" w:hAnsi="Times New Roman" w:cs="Times New Roman"/>
          <w:color w:val="24292F"/>
          <w:sz w:val="24"/>
          <w:szCs w:val="24"/>
          <w:lang w:eastAsia="pl-PL"/>
        </w:rPr>
        <w:t xml:space="preserve">- funkcje trygonometryczne, </w:t>
      </w:r>
      <w:r w:rsidR="005D1E84" w:rsidRPr="006C08F2">
        <w:rPr>
          <w:rFonts w:ascii="Times New Roman" w:eastAsia="Times New Roman" w:hAnsi="Times New Roman" w:cs="Times New Roman"/>
          <w:color w:val="24292F"/>
          <w:sz w:val="24"/>
          <w:szCs w:val="24"/>
          <w:lang w:eastAsia="pl-PL"/>
        </w:rPr>
        <w:t>cyklometryczne</w:t>
      </w:r>
      <w:r w:rsidRPr="006C08F2">
        <w:rPr>
          <w:rFonts w:ascii="Times New Roman" w:eastAsia="Times New Roman" w:hAnsi="Times New Roman" w:cs="Times New Roman"/>
          <w:color w:val="24292F"/>
          <w:sz w:val="24"/>
          <w:szCs w:val="24"/>
          <w:lang w:eastAsia="pl-PL"/>
        </w:rPr>
        <w:t xml:space="preserve"> i stałe i matematyczne</w:t>
      </w:r>
    </w:p>
    <w:p w14:paraId="6583189D" w14:textId="09C966EC" w:rsidR="001130F9" w:rsidRPr="006C08F2" w:rsidRDefault="001130F9" w:rsidP="00C34B98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4292F"/>
          <w:sz w:val="24"/>
          <w:szCs w:val="24"/>
          <w:lang w:eastAsia="pl-PL"/>
        </w:rPr>
      </w:pPr>
      <w:r w:rsidRPr="006C08F2">
        <w:rPr>
          <w:rFonts w:ascii="Times New Roman" w:eastAsia="Times New Roman" w:hAnsi="Times New Roman" w:cs="Times New Roman"/>
          <w:color w:val="24292F"/>
          <w:sz w:val="24"/>
          <w:szCs w:val="24"/>
          <w:lang w:eastAsia="pl-PL"/>
        </w:rPr>
        <w:t>Przygotowanie sprawozdania – Wszyscy!</w:t>
      </w:r>
      <w:r w:rsidR="00EB66C9" w:rsidRPr="006C08F2">
        <w:rPr>
          <w:rFonts w:ascii="Times New Roman" w:eastAsia="Times New Roman" w:hAnsi="Times New Roman" w:cs="Times New Roman"/>
          <w:color w:val="24292F"/>
          <w:sz w:val="24"/>
          <w:szCs w:val="24"/>
          <w:lang w:eastAsia="pl-PL"/>
        </w:rPr>
        <w:t xml:space="preserve"> </w:t>
      </w:r>
    </w:p>
    <w:p w14:paraId="5E0511AC" w14:textId="77777777" w:rsidR="00E55455" w:rsidRPr="006C08F2" w:rsidRDefault="00E55455" w:rsidP="00C34B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37AB94" w14:textId="77777777" w:rsidR="004002DD" w:rsidRPr="006C08F2" w:rsidRDefault="004002DD" w:rsidP="00C34B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BE19B8" w14:textId="77777777" w:rsidR="004002DD" w:rsidRPr="006C08F2" w:rsidRDefault="004002DD" w:rsidP="00C34B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ED703A" w14:textId="77777777" w:rsidR="004002DD" w:rsidRPr="006C08F2" w:rsidRDefault="004002DD" w:rsidP="00C34B9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8F2">
        <w:rPr>
          <w:rFonts w:ascii="Times New Roman" w:hAnsi="Times New Roman" w:cs="Times New Roman"/>
          <w:b/>
          <w:sz w:val="24"/>
          <w:szCs w:val="24"/>
        </w:rPr>
        <w:t>Przydział zadań:</w:t>
      </w:r>
    </w:p>
    <w:p w14:paraId="70F72660" w14:textId="7AB2ADE5" w:rsidR="004002DD" w:rsidRPr="006C08F2" w:rsidRDefault="004002DD" w:rsidP="00C34B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08F2">
        <w:rPr>
          <w:rFonts w:ascii="Times New Roman" w:hAnsi="Times New Roman" w:cs="Times New Roman"/>
          <w:sz w:val="24"/>
          <w:szCs w:val="24"/>
        </w:rPr>
        <w:t xml:space="preserve">Michał Cynarski – </w:t>
      </w:r>
      <w:proofErr w:type="spellStart"/>
      <w:r w:rsidRPr="006C08F2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6C08F2">
        <w:rPr>
          <w:rFonts w:ascii="Times New Roman" w:hAnsi="Times New Roman" w:cs="Times New Roman"/>
          <w:sz w:val="24"/>
          <w:szCs w:val="24"/>
        </w:rPr>
        <w:t xml:space="preserve"> graficzny</w:t>
      </w:r>
      <w:r w:rsidR="00822D39" w:rsidRPr="006C08F2">
        <w:rPr>
          <w:rFonts w:ascii="Times New Roman" w:hAnsi="Times New Roman" w:cs="Times New Roman"/>
          <w:sz w:val="24"/>
          <w:szCs w:val="24"/>
        </w:rPr>
        <w:t>,</w:t>
      </w:r>
      <w:r w:rsidRPr="006C08F2">
        <w:rPr>
          <w:rFonts w:ascii="Times New Roman" w:hAnsi="Times New Roman" w:cs="Times New Roman"/>
          <w:sz w:val="24"/>
          <w:szCs w:val="24"/>
        </w:rPr>
        <w:t xml:space="preserve"> funkcje trygonometryczne</w:t>
      </w:r>
      <w:r w:rsidR="002C765B" w:rsidRPr="006C08F2">
        <w:rPr>
          <w:rFonts w:ascii="Times New Roman" w:hAnsi="Times New Roman" w:cs="Times New Roman"/>
          <w:sz w:val="24"/>
          <w:szCs w:val="24"/>
        </w:rPr>
        <w:t xml:space="preserve"> (21.05.2022)</w:t>
      </w:r>
    </w:p>
    <w:p w14:paraId="548831C0" w14:textId="33C62620" w:rsidR="004002DD" w:rsidRPr="006C08F2" w:rsidRDefault="004002DD" w:rsidP="00C34B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08F2">
        <w:rPr>
          <w:rFonts w:ascii="Times New Roman" w:hAnsi="Times New Roman" w:cs="Times New Roman"/>
          <w:sz w:val="24"/>
          <w:szCs w:val="24"/>
        </w:rPr>
        <w:t>Kacper Cisek – podstawowe operacje arytmetyczne</w:t>
      </w:r>
      <w:r w:rsidR="00A507C0" w:rsidRPr="006C08F2">
        <w:rPr>
          <w:rFonts w:ascii="Times New Roman" w:hAnsi="Times New Roman" w:cs="Times New Roman"/>
          <w:sz w:val="24"/>
          <w:szCs w:val="24"/>
        </w:rPr>
        <w:t>, stałe matematyczne</w:t>
      </w:r>
      <w:r w:rsidR="002C765B" w:rsidRPr="006C08F2">
        <w:rPr>
          <w:rFonts w:ascii="Times New Roman" w:hAnsi="Times New Roman" w:cs="Times New Roman"/>
          <w:sz w:val="24"/>
          <w:szCs w:val="24"/>
        </w:rPr>
        <w:t xml:space="preserve"> (01.05.2022)</w:t>
      </w:r>
    </w:p>
    <w:p w14:paraId="07E97CC7" w14:textId="53B15DE2" w:rsidR="004002DD" w:rsidRPr="006C08F2" w:rsidRDefault="004002DD" w:rsidP="00C34B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08F2">
        <w:rPr>
          <w:rFonts w:ascii="Times New Roman" w:hAnsi="Times New Roman" w:cs="Times New Roman"/>
          <w:sz w:val="24"/>
          <w:szCs w:val="24"/>
        </w:rPr>
        <w:t xml:space="preserve">Mateusz </w:t>
      </w:r>
      <w:proofErr w:type="spellStart"/>
      <w:r w:rsidRPr="006C08F2">
        <w:rPr>
          <w:rFonts w:ascii="Times New Roman" w:hAnsi="Times New Roman" w:cs="Times New Roman"/>
          <w:sz w:val="24"/>
          <w:szCs w:val="24"/>
        </w:rPr>
        <w:t>Cierpik</w:t>
      </w:r>
      <w:proofErr w:type="spellEnd"/>
      <w:r w:rsidRPr="006C08F2">
        <w:rPr>
          <w:rFonts w:ascii="Times New Roman" w:hAnsi="Times New Roman" w:cs="Times New Roman"/>
          <w:sz w:val="24"/>
          <w:szCs w:val="24"/>
        </w:rPr>
        <w:t xml:space="preserve"> – liczby zespolone, ogóle uporządkowanie kodu</w:t>
      </w:r>
      <w:r w:rsidR="002C765B" w:rsidRPr="006C08F2">
        <w:rPr>
          <w:rFonts w:ascii="Times New Roman" w:hAnsi="Times New Roman" w:cs="Times New Roman"/>
          <w:sz w:val="24"/>
          <w:szCs w:val="24"/>
        </w:rPr>
        <w:t xml:space="preserve"> (23.05.2022)</w:t>
      </w:r>
    </w:p>
    <w:p w14:paraId="23649298" w14:textId="1229C98F" w:rsidR="004002DD" w:rsidRPr="006C08F2" w:rsidRDefault="004002DD" w:rsidP="00C34B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08F2">
        <w:rPr>
          <w:rFonts w:ascii="Times New Roman" w:hAnsi="Times New Roman" w:cs="Times New Roman"/>
          <w:sz w:val="24"/>
          <w:szCs w:val="24"/>
        </w:rPr>
        <w:t>Tymoteusz Domagała – bardzo trudna funkcja pamięci oraz jej czyszczenie.</w:t>
      </w:r>
      <w:r w:rsidR="002C765B" w:rsidRPr="006C08F2">
        <w:rPr>
          <w:rFonts w:ascii="Times New Roman" w:hAnsi="Times New Roman" w:cs="Times New Roman"/>
          <w:sz w:val="24"/>
          <w:szCs w:val="24"/>
        </w:rPr>
        <w:t xml:space="preserve"> (27.05.2022)</w:t>
      </w:r>
    </w:p>
    <w:p w14:paraId="68263BDA" w14:textId="1DD31049" w:rsidR="005D1E84" w:rsidRPr="006C08F2" w:rsidRDefault="005D1E84" w:rsidP="00C34B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247E2F" w14:textId="07550A0E" w:rsidR="005D1E84" w:rsidRPr="006C08F2" w:rsidRDefault="005D1E84" w:rsidP="00C34B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C02439" w14:textId="646F5DDA" w:rsidR="005D1E84" w:rsidRPr="006C08F2" w:rsidRDefault="006C08F2" w:rsidP="00C34B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08F2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 wp14:anchorId="7C2CE307" wp14:editId="062355C4">
            <wp:simplePos x="0" y="0"/>
            <wp:positionH relativeFrom="margin">
              <wp:posOffset>1245870</wp:posOffset>
            </wp:positionH>
            <wp:positionV relativeFrom="paragraph">
              <wp:posOffset>-744855</wp:posOffset>
            </wp:positionV>
            <wp:extent cx="3369437" cy="3533140"/>
            <wp:effectExtent l="152400" t="152400" r="364490" b="35306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437" cy="3533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950511" w14:textId="29DA208E" w:rsidR="005D1E84" w:rsidRPr="006C08F2" w:rsidRDefault="005D1E84" w:rsidP="00C34B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258106" w14:textId="77777777" w:rsidR="005D1E84" w:rsidRPr="006C08F2" w:rsidRDefault="005D1E84" w:rsidP="00C34B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58A2D0" w14:textId="5D7B2F73" w:rsidR="00234C28" w:rsidRPr="006C08F2" w:rsidRDefault="00234C28" w:rsidP="00C34B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6AFE59" w14:textId="3DB248F4" w:rsidR="00234C28" w:rsidRPr="006C08F2" w:rsidRDefault="00234C28" w:rsidP="00C34B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AC6EAE" w14:textId="4BEAF71C" w:rsidR="004002DD" w:rsidRPr="006C08F2" w:rsidRDefault="004002DD" w:rsidP="00C34B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1ED496" w14:textId="77777777" w:rsidR="004002DD" w:rsidRPr="006C08F2" w:rsidRDefault="004002DD" w:rsidP="00C34B98">
      <w:pPr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14:paraId="31CE745B" w14:textId="77777777" w:rsidR="004002DD" w:rsidRPr="006C08F2" w:rsidRDefault="004002DD" w:rsidP="00C34B98">
      <w:pPr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14:paraId="5852962F" w14:textId="77777777" w:rsidR="004002DD" w:rsidRPr="006C08F2" w:rsidRDefault="004002DD" w:rsidP="00C34B98">
      <w:pPr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14:paraId="73585BB8" w14:textId="77777777" w:rsidR="004002DD" w:rsidRPr="006C08F2" w:rsidRDefault="004002DD" w:rsidP="00C34B98">
      <w:pPr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14:paraId="1FC38919" w14:textId="77777777" w:rsidR="004002DD" w:rsidRPr="006C08F2" w:rsidRDefault="004002DD" w:rsidP="00C34B98">
      <w:pPr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14:paraId="2B6F4340" w14:textId="77777777" w:rsidR="004002DD" w:rsidRPr="006C08F2" w:rsidRDefault="004002DD" w:rsidP="00C34B98">
      <w:pPr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14:paraId="6673A672" w14:textId="6972C5B4" w:rsidR="004002DD" w:rsidRPr="006C08F2" w:rsidRDefault="006C08F2" w:rsidP="00C34B98">
      <w:pPr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 w:rsidRPr="006C08F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2BF036" wp14:editId="73177682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3006090" cy="132080"/>
                <wp:effectExtent l="0" t="0" r="3810" b="127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090" cy="13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098CF" w14:textId="77777777" w:rsidR="004002DD" w:rsidRPr="004002DD" w:rsidRDefault="004002DD" w:rsidP="004002DD">
                            <w:pPr>
                              <w:pStyle w:val="Legenda"/>
                              <w:ind w:left="720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6A6A6" w:themeColor="background1" w:themeShade="A6"/>
                              </w:rPr>
                              <w:t>1.</w:t>
                            </w:r>
                            <w:r w:rsidRPr="004002DD"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6A6A6" w:themeColor="background1" w:themeShade="A6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6A6A6" w:themeColor="background1" w:themeShade="A6"/>
                              </w:rPr>
                              <w:t>nte</w:t>
                            </w:r>
                            <w:r w:rsidRPr="004002DD"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6A6A6" w:themeColor="background1" w:themeShade="A6"/>
                              </w:rPr>
                              <w:t>rface główn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2BF0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55pt;width:236.7pt;height:10.4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" stroked="f">
                <v:textbox inset="0,0,0,0">
                  <w:txbxContent>
                    <w:p w14:paraId="53C098CF" w14:textId="77777777" w:rsidR="004002DD" w:rsidRPr="004002DD" w:rsidRDefault="004002DD" w:rsidP="004002DD">
                      <w:pPr>
                        <w:pStyle w:val="Legenda"/>
                        <w:ind w:left="720"/>
                        <w:jc w:val="center"/>
                        <w:rPr>
                          <w:rFonts w:ascii="Times New Roman" w:hAnsi="Times New Roman" w:cs="Times New Roman"/>
                          <w:b w:val="0"/>
                          <w:noProof/>
                          <w:color w:val="A6A6A6" w:themeColor="background1" w:themeShade="A6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noProof/>
                          <w:color w:val="A6A6A6" w:themeColor="background1" w:themeShade="A6"/>
                        </w:rPr>
                        <w:t>1.</w:t>
                      </w:r>
                      <w:r w:rsidRPr="004002DD">
                        <w:rPr>
                          <w:rFonts w:ascii="Times New Roman" w:hAnsi="Times New Roman" w:cs="Times New Roman"/>
                          <w:b w:val="0"/>
                          <w:noProof/>
                          <w:color w:val="A6A6A6" w:themeColor="background1" w:themeShade="A6"/>
                        </w:rPr>
                        <w:t>I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noProof/>
                          <w:color w:val="A6A6A6" w:themeColor="background1" w:themeShade="A6"/>
                        </w:rPr>
                        <w:t>nte</w:t>
                      </w:r>
                      <w:r w:rsidRPr="004002DD">
                        <w:rPr>
                          <w:rFonts w:ascii="Times New Roman" w:hAnsi="Times New Roman" w:cs="Times New Roman"/>
                          <w:b w:val="0"/>
                          <w:noProof/>
                          <w:color w:val="A6A6A6" w:themeColor="background1" w:themeShade="A6"/>
                        </w:rPr>
                        <w:t>rface głów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C54617" w14:textId="1DD654BF" w:rsidR="004002DD" w:rsidRPr="006C08F2" w:rsidRDefault="00C34B98" w:rsidP="00C34B98">
      <w:pPr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 w:rsidRPr="006C08F2">
        <w:rPr>
          <w:rFonts w:ascii="Times New Roman" w:hAnsi="Times New Roman" w:cs="Times New Roman"/>
          <w:noProof/>
          <w:color w:val="A6A6A6" w:themeColor="background1" w:themeShade="A6"/>
          <w:sz w:val="24"/>
          <w:szCs w:val="24"/>
          <w:lang w:eastAsia="pl-PL"/>
        </w:rPr>
        <w:drawing>
          <wp:anchor distT="0" distB="0" distL="114300" distR="114300" simplePos="0" relativeHeight="251661312" behindDoc="1" locked="0" layoutInCell="1" allowOverlap="1" wp14:anchorId="24AAF1BB" wp14:editId="7FB39CD5">
            <wp:simplePos x="0" y="0"/>
            <wp:positionH relativeFrom="column">
              <wp:posOffset>1729105</wp:posOffset>
            </wp:positionH>
            <wp:positionV relativeFrom="paragraph">
              <wp:posOffset>234368</wp:posOffset>
            </wp:positionV>
            <wp:extent cx="2921000" cy="4759272"/>
            <wp:effectExtent l="152400" t="152400" r="355600" b="36576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292" cy="47597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8F2" w:rsidRPr="006C08F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3153BA" wp14:editId="23430209">
                <wp:simplePos x="0" y="0"/>
                <wp:positionH relativeFrom="column">
                  <wp:posOffset>1632585</wp:posOffset>
                </wp:positionH>
                <wp:positionV relativeFrom="paragraph">
                  <wp:posOffset>1270</wp:posOffset>
                </wp:positionV>
                <wp:extent cx="3006090" cy="635"/>
                <wp:effectExtent l="0" t="0" r="0" b="0"/>
                <wp:wrapNone/>
                <wp:docPr id="18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6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E62CB3" w14:textId="0774822F" w:rsidR="001130F9" w:rsidRPr="001130F9" w:rsidRDefault="001130F9" w:rsidP="001130F9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  <w:color w:val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3153BA" id="Pole tekstowe 18" o:spid="_x0000_s1027" type="#_x0000_t202" style="position:absolute;left:0;text-align:left;margin-left:128.55pt;margin-top:.1pt;width:236.7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" stroked="f">
                <v:textbox style="mso-fit-shape-to-text:t" inset="0,0,0,0">
                  <w:txbxContent>
                    <w:p w14:paraId="3CE62CB3" w14:textId="0774822F" w:rsidR="001130F9" w:rsidRPr="001130F9" w:rsidRDefault="001130F9" w:rsidP="001130F9">
                      <w:pPr>
                        <w:pStyle w:val="Legenda"/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  <w:color w:val="A6A6A6" w:themeColor="background1" w:themeShade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1EE907" w14:textId="4E6F45D1" w:rsidR="004002DD" w:rsidRPr="006C08F2" w:rsidRDefault="004002DD" w:rsidP="00C34B98">
      <w:pPr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14:paraId="00DE7103" w14:textId="78715B24" w:rsidR="004002DD" w:rsidRPr="006C08F2" w:rsidRDefault="004002DD" w:rsidP="00C34B98">
      <w:pPr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14:paraId="70A22DCB" w14:textId="05840993" w:rsidR="004002DD" w:rsidRPr="006C08F2" w:rsidRDefault="004002DD" w:rsidP="00C34B98">
      <w:pPr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14:paraId="18C3BD4F" w14:textId="0CEE72EF" w:rsidR="00234C28" w:rsidRPr="006C08F2" w:rsidRDefault="00234C28" w:rsidP="00C34B98">
      <w:pPr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14:paraId="284248C2" w14:textId="35085BDF" w:rsidR="004002DD" w:rsidRPr="006C08F2" w:rsidRDefault="004002DD" w:rsidP="00C34B98">
      <w:pPr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14:paraId="11EDF1C7" w14:textId="6F9F3FF6" w:rsidR="004002DD" w:rsidRPr="006C08F2" w:rsidRDefault="004002DD" w:rsidP="00C34B98">
      <w:pPr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14:paraId="706114B7" w14:textId="3D3A18EB" w:rsidR="00BC17BA" w:rsidRPr="006C08F2" w:rsidRDefault="00BC17BA" w:rsidP="00C34B98">
      <w:pPr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14:paraId="57649DE0" w14:textId="418259C6" w:rsidR="00BC17BA" w:rsidRPr="006C08F2" w:rsidRDefault="00BC17BA" w:rsidP="00C34B98">
      <w:pPr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14:paraId="4A097BB5" w14:textId="058E11EE" w:rsidR="00BC17BA" w:rsidRPr="006C08F2" w:rsidRDefault="00BC17BA" w:rsidP="00C34B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DBA6B8" w14:textId="7AA246A2" w:rsidR="00BC17BA" w:rsidRPr="006C08F2" w:rsidRDefault="00BC17BA" w:rsidP="00C34B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97C420" w14:textId="765E5232" w:rsidR="00BC17BA" w:rsidRPr="006C08F2" w:rsidRDefault="00BC17BA" w:rsidP="00C34B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4BCCF3" w14:textId="77777777" w:rsidR="00BC17BA" w:rsidRPr="006C08F2" w:rsidRDefault="00BC17BA" w:rsidP="00C34B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027180" w14:textId="77777777" w:rsidR="00BC17BA" w:rsidRPr="006C08F2" w:rsidRDefault="00BC17BA" w:rsidP="00C34B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C91292" w14:textId="77777777" w:rsidR="00BC17BA" w:rsidRPr="006C08F2" w:rsidRDefault="00BC17BA" w:rsidP="00C34B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8AEF02" w14:textId="6C5023B8" w:rsidR="00BC17BA" w:rsidRPr="006C08F2" w:rsidRDefault="00BC17BA" w:rsidP="00C34B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000807" w14:textId="75249C1A" w:rsidR="00200C43" w:rsidRPr="006C08F2" w:rsidRDefault="00200C43" w:rsidP="00C34B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40C863" w14:textId="6DBB01D5" w:rsidR="00BC17BA" w:rsidRPr="006C08F2" w:rsidRDefault="00BC17BA" w:rsidP="00C34B98">
      <w:pPr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 w:rsidRPr="006C08F2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-----------------------------------------------------------------------------------------------------------------</w:t>
      </w:r>
    </w:p>
    <w:p w14:paraId="37D7D569" w14:textId="64081182" w:rsidR="00200C43" w:rsidRPr="006C08F2" w:rsidRDefault="00200C43" w:rsidP="00C34B98">
      <w:pPr>
        <w:jc w:val="both"/>
        <w:rPr>
          <w:rFonts w:ascii="Times New Roman" w:hAnsi="Times New Roman" w:cs="Times New Roman"/>
          <w:sz w:val="24"/>
          <w:szCs w:val="24"/>
        </w:rPr>
      </w:pPr>
      <w:r w:rsidRPr="006C08F2">
        <w:rPr>
          <w:rFonts w:ascii="Times New Roman" w:hAnsi="Times New Roman" w:cs="Times New Roman"/>
          <w:sz w:val="24"/>
          <w:szCs w:val="24"/>
        </w:rPr>
        <w:t>Kod Pana Tymoteusza Domagały:</w:t>
      </w:r>
    </w:p>
    <w:p w14:paraId="6E22F08A" w14:textId="74ABA0C6" w:rsidR="00200C43" w:rsidRPr="006C08F2" w:rsidRDefault="006C08F2" w:rsidP="00C34B98">
      <w:pPr>
        <w:jc w:val="both"/>
        <w:rPr>
          <w:rFonts w:ascii="Times New Roman" w:hAnsi="Times New Roman" w:cs="Times New Roman"/>
          <w:sz w:val="24"/>
          <w:szCs w:val="24"/>
        </w:rPr>
      </w:pPr>
      <w:r w:rsidRPr="006C08F2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4384" behindDoc="1" locked="0" layoutInCell="1" allowOverlap="1" wp14:anchorId="1A33B9BA" wp14:editId="24FED926">
            <wp:simplePos x="0" y="0"/>
            <wp:positionH relativeFrom="margin">
              <wp:posOffset>471170</wp:posOffset>
            </wp:positionH>
            <wp:positionV relativeFrom="paragraph">
              <wp:posOffset>32385</wp:posOffset>
            </wp:positionV>
            <wp:extent cx="4806864" cy="3324225"/>
            <wp:effectExtent l="152400" t="152400" r="356235" b="352425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864" cy="3324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72BE57" w14:textId="092D1ED7" w:rsidR="004002DD" w:rsidRPr="006C08F2" w:rsidRDefault="004002DD" w:rsidP="00C34B98">
      <w:pPr>
        <w:tabs>
          <w:tab w:val="left" w:pos="355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5FCF223" w14:textId="73544CC4" w:rsidR="00200C43" w:rsidRPr="006C08F2" w:rsidRDefault="00200C43" w:rsidP="00C34B98">
      <w:pPr>
        <w:tabs>
          <w:tab w:val="left" w:pos="355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5244480" w14:textId="47B694CC" w:rsidR="005D1E84" w:rsidRPr="006C08F2" w:rsidRDefault="005D1E84" w:rsidP="00C34B98">
      <w:pPr>
        <w:tabs>
          <w:tab w:val="left" w:pos="355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6C7772C" w14:textId="40EB936D" w:rsidR="005D1E84" w:rsidRPr="006C08F2" w:rsidRDefault="005D1E84" w:rsidP="00C34B98">
      <w:pPr>
        <w:tabs>
          <w:tab w:val="left" w:pos="355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CE82C78" w14:textId="4468F5FA" w:rsidR="005D1E84" w:rsidRPr="006C08F2" w:rsidRDefault="005D1E84" w:rsidP="00C34B98">
      <w:pPr>
        <w:tabs>
          <w:tab w:val="left" w:pos="355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3E1FD16" w14:textId="07B311F4" w:rsidR="00200C43" w:rsidRPr="006C08F2" w:rsidRDefault="00200C43" w:rsidP="00C34B98">
      <w:pPr>
        <w:tabs>
          <w:tab w:val="left" w:pos="355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FB6FCB2" w14:textId="719A4786" w:rsidR="00200C43" w:rsidRPr="006C08F2" w:rsidRDefault="00200C43" w:rsidP="00C34B98">
      <w:pPr>
        <w:tabs>
          <w:tab w:val="left" w:pos="355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A09325A" w14:textId="509BBCF9" w:rsidR="00200C43" w:rsidRPr="006C08F2" w:rsidRDefault="00200C43" w:rsidP="00C34B98">
      <w:pPr>
        <w:tabs>
          <w:tab w:val="left" w:pos="355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DDD5993" w14:textId="471E864A" w:rsidR="00200C43" w:rsidRPr="006C08F2" w:rsidRDefault="00200C43" w:rsidP="00C34B98">
      <w:pPr>
        <w:tabs>
          <w:tab w:val="left" w:pos="355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1D3DCD7" w14:textId="7C5E0FBB" w:rsidR="00200C43" w:rsidRPr="006C08F2" w:rsidRDefault="00200C43" w:rsidP="00C34B98">
      <w:pPr>
        <w:tabs>
          <w:tab w:val="left" w:pos="355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7CBE5AB" w14:textId="79128F82" w:rsidR="00200C43" w:rsidRPr="006C08F2" w:rsidRDefault="00C34B98" w:rsidP="00C34B98">
      <w:pPr>
        <w:tabs>
          <w:tab w:val="left" w:pos="355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C08F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FAB662" wp14:editId="25D5F05C">
                <wp:simplePos x="0" y="0"/>
                <wp:positionH relativeFrom="column">
                  <wp:posOffset>1306830</wp:posOffset>
                </wp:positionH>
                <wp:positionV relativeFrom="paragraph">
                  <wp:posOffset>6350</wp:posOffset>
                </wp:positionV>
                <wp:extent cx="2823210" cy="147320"/>
                <wp:effectExtent l="1905" t="0" r="3810" b="0"/>
                <wp:wrapNone/>
                <wp:docPr id="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3210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33F909" w14:textId="77777777" w:rsidR="00BC17BA" w:rsidRPr="00BC17BA" w:rsidRDefault="00BC17BA" w:rsidP="00BC17BA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6A6A6" w:themeColor="background1" w:themeShade="A6"/>
                              </w:rPr>
                            </w:pPr>
                            <w:r w:rsidRPr="00BC17BA">
                              <w:rPr>
                                <w:rFonts w:ascii="Times New Roman" w:hAnsi="Times New Roman" w:cs="Times New Roman"/>
                                <w:b w:val="0"/>
                                <w:color w:val="A6A6A6" w:themeColor="background1" w:themeShade="A6"/>
                              </w:rPr>
                              <w:t>Przykłady zastosowań działań arytmetycznych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AB662" id="Text Box 3" o:spid="_x0000_s1028" type="#_x0000_t202" style="position:absolute;left:0;text-align:left;margin-left:102.9pt;margin-top:.5pt;width:222.3pt;height:1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" stroked="f">
                <v:textbox inset="0,0,0,0">
                  <w:txbxContent>
                    <w:p w14:paraId="5933F909" w14:textId="77777777" w:rsidR="00BC17BA" w:rsidRPr="00BC17BA" w:rsidRDefault="00BC17BA" w:rsidP="00BC17BA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b w:val="0"/>
                          <w:noProof/>
                          <w:color w:val="A6A6A6" w:themeColor="background1" w:themeShade="A6"/>
                        </w:rPr>
                      </w:pPr>
                      <w:r w:rsidRPr="00BC17BA">
                        <w:rPr>
                          <w:rFonts w:ascii="Times New Roman" w:hAnsi="Times New Roman" w:cs="Times New Roman"/>
                          <w:b w:val="0"/>
                          <w:color w:val="A6A6A6" w:themeColor="background1" w:themeShade="A6"/>
                        </w:rPr>
                        <w:t>Przykłady zastosowań działań arytmetycznych.</w:t>
                      </w:r>
                    </w:p>
                  </w:txbxContent>
                </v:textbox>
              </v:shape>
            </w:pict>
          </mc:Fallback>
        </mc:AlternateContent>
      </w:r>
    </w:p>
    <w:p w14:paraId="1A80C2EE" w14:textId="0B3E3D1C" w:rsidR="00BB27FE" w:rsidRPr="006C08F2" w:rsidRDefault="00C34B98" w:rsidP="00C34B98">
      <w:pPr>
        <w:tabs>
          <w:tab w:val="left" w:pos="3552"/>
        </w:tabs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 w:rsidRPr="006C08F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6D5EEB" wp14:editId="19C701F9">
                <wp:simplePos x="0" y="0"/>
                <wp:positionH relativeFrom="column">
                  <wp:posOffset>465455</wp:posOffset>
                </wp:positionH>
                <wp:positionV relativeFrom="paragraph">
                  <wp:posOffset>0</wp:posOffset>
                </wp:positionV>
                <wp:extent cx="4438650" cy="140970"/>
                <wp:effectExtent l="0" t="0" r="0" b="381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552D02" w14:textId="77777777" w:rsidR="00BC17BA" w:rsidRPr="00BC17BA" w:rsidRDefault="00BC17BA" w:rsidP="00BC17BA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6A6A6" w:themeColor="background1" w:themeShade="A6"/>
                              </w:rPr>
                            </w:pPr>
                            <w:r w:rsidRPr="00BC17BA">
                              <w:rPr>
                                <w:rFonts w:ascii="Times New Roman" w:hAnsi="Times New Roman" w:cs="Times New Roman"/>
                                <w:b w:val="0"/>
                                <w:color w:val="A6A6A6" w:themeColor="background1" w:themeShade="A6"/>
                              </w:rPr>
                              <w:t xml:space="preserve">Tworzenie funkcji pamięci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6D5EEB" id="Text Box 4" o:spid="_x0000_s1029" type="#_x0000_t202" style="position:absolute;left:0;text-align:left;margin-left:36.65pt;margin-top:0;width:349.5pt;height:11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" stroked="f">
                <v:textbox inset="0,0,0,0">
                  <w:txbxContent>
                    <w:p w14:paraId="3A552D02" w14:textId="77777777" w:rsidR="00BC17BA" w:rsidRPr="00BC17BA" w:rsidRDefault="00BC17BA" w:rsidP="00BC17BA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b w:val="0"/>
                          <w:noProof/>
                          <w:color w:val="A6A6A6" w:themeColor="background1" w:themeShade="A6"/>
                        </w:rPr>
                      </w:pPr>
                      <w:r w:rsidRPr="00BC17BA">
                        <w:rPr>
                          <w:rFonts w:ascii="Times New Roman" w:hAnsi="Times New Roman" w:cs="Times New Roman"/>
                          <w:b w:val="0"/>
                          <w:color w:val="A6A6A6" w:themeColor="background1" w:themeShade="A6"/>
                        </w:rPr>
                        <w:t xml:space="preserve">Tworzenie funkcji pamięci </w:t>
                      </w:r>
                    </w:p>
                  </w:txbxContent>
                </v:textbox>
              </v:shape>
            </w:pict>
          </mc:Fallback>
        </mc:AlternateContent>
      </w:r>
      <w:r w:rsidRPr="006C08F2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7456" behindDoc="1" locked="0" layoutInCell="1" allowOverlap="1" wp14:anchorId="26DF3A49" wp14:editId="1180A7C2">
            <wp:simplePos x="0" y="0"/>
            <wp:positionH relativeFrom="margin">
              <wp:posOffset>-120650</wp:posOffset>
            </wp:positionH>
            <wp:positionV relativeFrom="paragraph">
              <wp:posOffset>314325</wp:posOffset>
            </wp:positionV>
            <wp:extent cx="6296295" cy="2229448"/>
            <wp:effectExtent l="152400" t="152400" r="352425" b="36195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295" cy="22294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30805E" w14:textId="2806CF62" w:rsidR="00BB27FE" w:rsidRPr="006C08F2" w:rsidRDefault="00BB27FE" w:rsidP="00C34B98">
      <w:pPr>
        <w:tabs>
          <w:tab w:val="left" w:pos="3552"/>
        </w:tabs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14:paraId="52C72833" w14:textId="6EEA04A0" w:rsidR="00AF7428" w:rsidRPr="006C08F2" w:rsidRDefault="00AF7428" w:rsidP="00C34B98">
      <w:pPr>
        <w:tabs>
          <w:tab w:val="left" w:pos="3552"/>
        </w:tabs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14:paraId="2C6A2C9B" w14:textId="4A63C71C" w:rsidR="00BB27FE" w:rsidRPr="006C08F2" w:rsidRDefault="00BB27FE" w:rsidP="00C34B98">
      <w:pPr>
        <w:tabs>
          <w:tab w:val="left" w:pos="3552"/>
        </w:tabs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14:paraId="5456B962" w14:textId="04CB6C43" w:rsidR="00AF7428" w:rsidRPr="006C08F2" w:rsidRDefault="00AF7428" w:rsidP="00C34B98">
      <w:pPr>
        <w:tabs>
          <w:tab w:val="left" w:pos="3552"/>
        </w:tabs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14:paraId="0BC5BB6D" w14:textId="402C7878" w:rsidR="006C08F2" w:rsidRDefault="006C08F2" w:rsidP="00C34B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825D13" w14:textId="77777777" w:rsidR="006C08F2" w:rsidRDefault="006C08F2" w:rsidP="00C34B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9BC6C6" w14:textId="77777777" w:rsidR="006C08F2" w:rsidRDefault="006C08F2" w:rsidP="00C34B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EE1D34" w14:textId="6B9584C6" w:rsidR="006C08F2" w:rsidRDefault="006C08F2" w:rsidP="00C34B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1BE811" w14:textId="0B04F4F3" w:rsidR="006C08F2" w:rsidRDefault="00C34B98" w:rsidP="00C34B98">
      <w:pPr>
        <w:jc w:val="both"/>
        <w:rPr>
          <w:rFonts w:ascii="Times New Roman" w:hAnsi="Times New Roman" w:cs="Times New Roman"/>
          <w:sz w:val="24"/>
          <w:szCs w:val="24"/>
        </w:rPr>
      </w:pPr>
      <w:r w:rsidRPr="006C08F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6AB9CB" wp14:editId="3A442A23">
                <wp:simplePos x="0" y="0"/>
                <wp:positionH relativeFrom="column">
                  <wp:posOffset>155575</wp:posOffset>
                </wp:positionH>
                <wp:positionV relativeFrom="paragraph">
                  <wp:posOffset>5715</wp:posOffset>
                </wp:positionV>
                <wp:extent cx="5109210" cy="149225"/>
                <wp:effectExtent l="0" t="3175" r="0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921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649253" w14:textId="77777777" w:rsidR="00200C43" w:rsidRPr="00200C43" w:rsidRDefault="00200C43" w:rsidP="00200C43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6A6A6" w:themeColor="background1" w:themeShade="A6"/>
                              </w:rPr>
                            </w:pPr>
                            <w:r w:rsidRPr="00200C43">
                              <w:rPr>
                                <w:rFonts w:ascii="Times New Roman" w:hAnsi="Times New Roman" w:cs="Times New Roman"/>
                                <w:b w:val="0"/>
                                <w:color w:val="A6A6A6" w:themeColor="background1" w:themeShade="A6"/>
                              </w:rPr>
                              <w:t>Czyszczenie pamięc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AB9CB" id="Text Box 5" o:spid="_x0000_s1030" type="#_x0000_t202" style="position:absolute;left:0;text-align:left;margin-left:12.25pt;margin-top:.45pt;width:402.3pt;height:1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" stroked="f">
                <v:textbox inset="0,0,0,0">
                  <w:txbxContent>
                    <w:p w14:paraId="24649253" w14:textId="77777777" w:rsidR="00200C43" w:rsidRPr="00200C43" w:rsidRDefault="00200C43" w:rsidP="00200C43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b w:val="0"/>
                          <w:noProof/>
                          <w:color w:val="A6A6A6" w:themeColor="background1" w:themeShade="A6"/>
                        </w:rPr>
                      </w:pPr>
                      <w:r w:rsidRPr="00200C43">
                        <w:rPr>
                          <w:rFonts w:ascii="Times New Roman" w:hAnsi="Times New Roman" w:cs="Times New Roman"/>
                          <w:b w:val="0"/>
                          <w:color w:val="A6A6A6" w:themeColor="background1" w:themeShade="A6"/>
                        </w:rPr>
                        <w:t>Czyszczenie pamięci</w:t>
                      </w:r>
                    </w:p>
                  </w:txbxContent>
                </v:textbox>
              </v:shape>
            </w:pict>
          </mc:Fallback>
        </mc:AlternateContent>
      </w:r>
    </w:p>
    <w:p w14:paraId="5E76F5F9" w14:textId="38930324" w:rsidR="00C34B98" w:rsidRPr="00C34B98" w:rsidRDefault="00C34B98" w:rsidP="00C34B98">
      <w:pPr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 w:rsidRPr="00C34B98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-----------------------------------------------------------------------------------------------------------------</w:t>
      </w:r>
    </w:p>
    <w:p w14:paraId="2E5AB699" w14:textId="77777777" w:rsidR="006E1827" w:rsidRDefault="006E1827" w:rsidP="00C34B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3839CF" w14:textId="52E9A4B3" w:rsidR="00200C43" w:rsidRPr="006C08F2" w:rsidRDefault="006E1827" w:rsidP="00C34B98">
      <w:pPr>
        <w:jc w:val="both"/>
        <w:rPr>
          <w:rFonts w:ascii="Times New Roman" w:hAnsi="Times New Roman" w:cs="Times New Roman"/>
          <w:sz w:val="24"/>
          <w:szCs w:val="24"/>
        </w:rPr>
      </w:pPr>
      <w:r w:rsidRPr="006C08F2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70528" behindDoc="1" locked="0" layoutInCell="1" allowOverlap="1" wp14:anchorId="0C6657F9" wp14:editId="68605133">
            <wp:simplePos x="0" y="0"/>
            <wp:positionH relativeFrom="margin">
              <wp:align>center</wp:align>
            </wp:positionH>
            <wp:positionV relativeFrom="paragraph">
              <wp:posOffset>279400</wp:posOffset>
            </wp:positionV>
            <wp:extent cx="4468913" cy="2839720"/>
            <wp:effectExtent l="152400" t="152400" r="370205" b="36068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913" cy="2839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0C43" w:rsidRPr="006C08F2">
        <w:rPr>
          <w:rFonts w:ascii="Times New Roman" w:hAnsi="Times New Roman" w:cs="Times New Roman"/>
          <w:sz w:val="24"/>
          <w:szCs w:val="24"/>
        </w:rPr>
        <w:t>Kod Pana Michała Cynarskiego:</w:t>
      </w:r>
    </w:p>
    <w:p w14:paraId="2A0E831B" w14:textId="1B5CD1CF" w:rsidR="00200C43" w:rsidRPr="006C08F2" w:rsidRDefault="00200C43" w:rsidP="00C34B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C87289" w14:textId="59E37396" w:rsidR="00200C43" w:rsidRPr="006C08F2" w:rsidRDefault="00200C43" w:rsidP="00C34B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FD21F9" w14:textId="7826271F" w:rsidR="00200C43" w:rsidRPr="006C08F2" w:rsidRDefault="00200C43" w:rsidP="00C34B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0D0F77" w14:textId="797C154D" w:rsidR="00200C43" w:rsidRPr="006C08F2" w:rsidRDefault="00200C43" w:rsidP="00C34B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174968" w14:textId="21118258" w:rsidR="00200C43" w:rsidRPr="006C08F2" w:rsidRDefault="00200C43" w:rsidP="00C34B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67FA50" w14:textId="0E0E26D8" w:rsidR="00200C43" w:rsidRPr="006C08F2" w:rsidRDefault="00200C43" w:rsidP="00C34B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FABF9B" w14:textId="3689D4E2" w:rsidR="00200C43" w:rsidRPr="006C08F2" w:rsidRDefault="00200C43" w:rsidP="00C34B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76820A" w14:textId="7C2F8DF0" w:rsidR="00AF7428" w:rsidRPr="006C08F2" w:rsidRDefault="00AF7428" w:rsidP="00C34B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74E272" w14:textId="6BE193B3" w:rsidR="00822D39" w:rsidRPr="006C08F2" w:rsidRDefault="006E1827" w:rsidP="00C34B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Pr="006C08F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A2712A" wp14:editId="7E0CF44C">
                <wp:simplePos x="0" y="0"/>
                <wp:positionH relativeFrom="margin">
                  <wp:posOffset>84455</wp:posOffset>
                </wp:positionH>
                <wp:positionV relativeFrom="paragraph">
                  <wp:posOffset>73660</wp:posOffset>
                </wp:positionV>
                <wp:extent cx="5756910" cy="152400"/>
                <wp:effectExtent l="0" t="0" r="0" b="0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691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DFACA3" w14:textId="77777777" w:rsidR="00200C43" w:rsidRPr="00200C43" w:rsidRDefault="00200C43" w:rsidP="00200C43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6A6A6" w:themeColor="background1" w:themeShade="A6"/>
                              </w:rPr>
                            </w:pPr>
                            <w:r w:rsidRPr="00200C43">
                              <w:rPr>
                                <w:rFonts w:ascii="Times New Roman" w:hAnsi="Times New Roman" w:cs="Times New Roman"/>
                                <w:b w:val="0"/>
                                <w:color w:val="A6A6A6" w:themeColor="background1" w:themeShade="A6"/>
                              </w:rPr>
                              <w:t>Tworzenie przyciskó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2712A" id="Text Box 6" o:spid="_x0000_s1031" type="#_x0000_t202" style="position:absolute;left:0;text-align:left;margin-left:6.65pt;margin-top:5.8pt;width:453.3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" stroked="f">
                <v:textbox inset="0,0,0,0">
                  <w:txbxContent>
                    <w:p w14:paraId="71DFACA3" w14:textId="77777777" w:rsidR="00200C43" w:rsidRPr="00200C43" w:rsidRDefault="00200C43" w:rsidP="00200C43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b w:val="0"/>
                          <w:noProof/>
                          <w:color w:val="A6A6A6" w:themeColor="background1" w:themeShade="A6"/>
                        </w:rPr>
                      </w:pPr>
                      <w:r w:rsidRPr="00200C43">
                        <w:rPr>
                          <w:rFonts w:ascii="Times New Roman" w:hAnsi="Times New Roman" w:cs="Times New Roman"/>
                          <w:b w:val="0"/>
                          <w:color w:val="A6A6A6" w:themeColor="background1" w:themeShade="A6"/>
                        </w:rPr>
                        <w:t>Tworzenie przyciskó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2D39" w:rsidRPr="006C08F2">
        <w:rPr>
          <w:rFonts w:ascii="Times New Roman" w:hAnsi="Times New Roman" w:cs="Times New Roman"/>
          <w:sz w:val="24"/>
          <w:szCs w:val="24"/>
        </w:rPr>
        <w:t>Kod Pana Kacpra Ciska:</w:t>
      </w:r>
    </w:p>
    <w:p w14:paraId="0901674B" w14:textId="0712260A" w:rsidR="00822D39" w:rsidRPr="006C08F2" w:rsidRDefault="00C34B98" w:rsidP="00C34B98">
      <w:pPr>
        <w:jc w:val="both"/>
        <w:rPr>
          <w:rFonts w:ascii="Times New Roman" w:hAnsi="Times New Roman" w:cs="Times New Roman"/>
          <w:sz w:val="24"/>
          <w:szCs w:val="24"/>
        </w:rPr>
      </w:pPr>
      <w:r w:rsidRPr="006C08F2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73600" behindDoc="1" locked="0" layoutInCell="1" allowOverlap="1" wp14:anchorId="32CC10AF" wp14:editId="5E4A02E8">
            <wp:simplePos x="0" y="0"/>
            <wp:positionH relativeFrom="margin">
              <wp:align>center</wp:align>
            </wp:positionH>
            <wp:positionV relativeFrom="paragraph">
              <wp:posOffset>185420</wp:posOffset>
            </wp:positionV>
            <wp:extent cx="4958560" cy="4591050"/>
            <wp:effectExtent l="0" t="0" r="0" b="0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560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E463C8" w14:textId="1F762600" w:rsidR="00822D39" w:rsidRPr="006C08F2" w:rsidRDefault="00822D39" w:rsidP="00C34B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D49BF9" w14:textId="24BED306" w:rsidR="00822D39" w:rsidRPr="006C08F2" w:rsidRDefault="00822D39" w:rsidP="00C34B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709D5F" w14:textId="77777777" w:rsidR="00822D39" w:rsidRPr="006C08F2" w:rsidRDefault="00822D39" w:rsidP="00C34B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523C20" w14:textId="54938DDE" w:rsidR="00822D39" w:rsidRPr="006C08F2" w:rsidRDefault="00822D39" w:rsidP="00C34B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D95FC8" w14:textId="0C5972FC" w:rsidR="00822D39" w:rsidRPr="006C08F2" w:rsidRDefault="00822D39" w:rsidP="00C34B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3C526D" w14:textId="16B18DDB" w:rsidR="00822D39" w:rsidRPr="006C08F2" w:rsidRDefault="00822D39" w:rsidP="00C34B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99B654" w14:textId="01152379" w:rsidR="00822D39" w:rsidRPr="006C08F2" w:rsidRDefault="00822D39" w:rsidP="00C34B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690766" w14:textId="77777777" w:rsidR="00BB27FE" w:rsidRPr="006C08F2" w:rsidRDefault="00BB27FE" w:rsidP="00C34B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1D3534" w14:textId="76C3F0D3" w:rsidR="00822D39" w:rsidRPr="006C08F2" w:rsidRDefault="00822D39" w:rsidP="00C34B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8F0041" w14:textId="6DEA6633" w:rsidR="00822D39" w:rsidRPr="006C08F2" w:rsidRDefault="00822D39" w:rsidP="00C34B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099AE7" w14:textId="1F3732DF" w:rsidR="00822D39" w:rsidRPr="006C08F2" w:rsidRDefault="00822D39" w:rsidP="00C34B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8848DE" w14:textId="45662116" w:rsidR="00822D39" w:rsidRPr="006C08F2" w:rsidRDefault="00822D39" w:rsidP="00C34B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6021EC" w14:textId="09CE2636" w:rsidR="00822D39" w:rsidRPr="006C08F2" w:rsidRDefault="00822D39" w:rsidP="00C34B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023A31" w14:textId="16FA5E9F" w:rsidR="00A507C0" w:rsidRPr="006C08F2" w:rsidRDefault="00A507C0" w:rsidP="00C34B98">
      <w:pPr>
        <w:tabs>
          <w:tab w:val="left" w:pos="181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57F5386" w14:textId="23A76915" w:rsidR="00A507C0" w:rsidRPr="006C08F2" w:rsidRDefault="00C34B98" w:rsidP="00C34B98">
      <w:pPr>
        <w:tabs>
          <w:tab w:val="left" w:pos="181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C08F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DC12DA" wp14:editId="452717C1">
                <wp:simplePos x="0" y="0"/>
                <wp:positionH relativeFrom="margin">
                  <wp:posOffset>1050925</wp:posOffset>
                </wp:positionH>
                <wp:positionV relativeFrom="paragraph">
                  <wp:posOffset>220980</wp:posOffset>
                </wp:positionV>
                <wp:extent cx="3341370" cy="258445"/>
                <wp:effectExtent l="0" t="0" r="0" b="8255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137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66D7AC" w14:textId="77777777" w:rsidR="00822D39" w:rsidRPr="00822D39" w:rsidRDefault="00822D39" w:rsidP="00822D39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6A6A6" w:themeColor="background1" w:themeShade="A6"/>
                              </w:rPr>
                            </w:pPr>
                            <w:r w:rsidRPr="00822D39">
                              <w:rPr>
                                <w:rFonts w:ascii="Times New Roman" w:hAnsi="Times New Roman" w:cs="Times New Roman"/>
                                <w:b w:val="0"/>
                                <w:color w:val="A6A6A6" w:themeColor="background1" w:themeShade="A6"/>
                              </w:rPr>
                              <w:t>Przypisanie funkcji do przyciskó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DC12DA" id="Text Box 7" o:spid="_x0000_s1032" type="#_x0000_t202" style="position:absolute;left:0;text-align:left;margin-left:82.75pt;margin-top:17.4pt;width:263.1pt;height:20.3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" stroked="f">
                <v:textbox style="mso-fit-shape-to-text:t" inset="0,0,0,0">
                  <w:txbxContent>
                    <w:p w14:paraId="6266D7AC" w14:textId="77777777" w:rsidR="00822D39" w:rsidRPr="00822D39" w:rsidRDefault="00822D39" w:rsidP="00822D39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b w:val="0"/>
                          <w:noProof/>
                          <w:color w:val="A6A6A6" w:themeColor="background1" w:themeShade="A6"/>
                        </w:rPr>
                      </w:pPr>
                      <w:r w:rsidRPr="00822D39">
                        <w:rPr>
                          <w:rFonts w:ascii="Times New Roman" w:hAnsi="Times New Roman" w:cs="Times New Roman"/>
                          <w:b w:val="0"/>
                          <w:color w:val="A6A6A6" w:themeColor="background1" w:themeShade="A6"/>
                        </w:rPr>
                        <w:t>Przypisanie funkcji do przyciskó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68F0EE" w14:textId="5D0A4F5B" w:rsidR="00AF7428" w:rsidRPr="006C08F2" w:rsidRDefault="00C34B98" w:rsidP="00C34B98">
      <w:pPr>
        <w:tabs>
          <w:tab w:val="left" w:pos="181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C08F2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76672" behindDoc="1" locked="0" layoutInCell="1" allowOverlap="1" wp14:anchorId="3DEA1989" wp14:editId="54B73EA8">
            <wp:simplePos x="0" y="0"/>
            <wp:positionH relativeFrom="margin">
              <wp:posOffset>268605</wp:posOffset>
            </wp:positionH>
            <wp:positionV relativeFrom="paragraph">
              <wp:posOffset>-716299</wp:posOffset>
            </wp:positionV>
            <wp:extent cx="4984750" cy="4265630"/>
            <wp:effectExtent l="152400" t="152400" r="368300" b="363855"/>
            <wp:wrapNone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134" cy="42685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80242D" w14:textId="42F87C28" w:rsidR="00AF7428" w:rsidRPr="006C08F2" w:rsidRDefault="00AF7428" w:rsidP="00C34B98">
      <w:pPr>
        <w:tabs>
          <w:tab w:val="left" w:pos="181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1BFF202" w14:textId="77777777" w:rsidR="00AF7428" w:rsidRPr="006C08F2" w:rsidRDefault="00AF7428" w:rsidP="00C34B98">
      <w:pPr>
        <w:tabs>
          <w:tab w:val="left" w:pos="181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0B420E8" w14:textId="5D655293" w:rsidR="00A507C0" w:rsidRPr="006C08F2" w:rsidRDefault="00A507C0" w:rsidP="00C34B98">
      <w:pPr>
        <w:tabs>
          <w:tab w:val="left" w:pos="181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95F4D54" w14:textId="1380C5E1" w:rsidR="00A507C0" w:rsidRPr="006C08F2" w:rsidRDefault="00A507C0" w:rsidP="00C34B98">
      <w:pPr>
        <w:tabs>
          <w:tab w:val="left" w:pos="181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82682AE" w14:textId="45FFA3B0" w:rsidR="00A507C0" w:rsidRPr="006C08F2" w:rsidRDefault="00A507C0" w:rsidP="00C34B98">
      <w:pPr>
        <w:tabs>
          <w:tab w:val="left" w:pos="181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8702E18" w14:textId="59393A58" w:rsidR="00A507C0" w:rsidRPr="006C08F2" w:rsidRDefault="00A507C0" w:rsidP="00C34B98">
      <w:pPr>
        <w:tabs>
          <w:tab w:val="left" w:pos="181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2A5233C" w14:textId="51F36555" w:rsidR="00822D39" w:rsidRPr="006C08F2" w:rsidRDefault="00822D39" w:rsidP="00C34B98">
      <w:pPr>
        <w:tabs>
          <w:tab w:val="left" w:pos="1812"/>
        </w:tabs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14:paraId="375968D4" w14:textId="1F78D970" w:rsidR="00BB27FE" w:rsidRPr="006C08F2" w:rsidRDefault="00BB27FE" w:rsidP="00C34B98">
      <w:pPr>
        <w:tabs>
          <w:tab w:val="left" w:pos="1812"/>
        </w:tabs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14:paraId="7A3A6850" w14:textId="0EAAC02C" w:rsidR="006C08F2" w:rsidRPr="006C08F2" w:rsidRDefault="006C08F2" w:rsidP="00C34B98">
      <w:pPr>
        <w:tabs>
          <w:tab w:val="left" w:pos="1812"/>
        </w:tabs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14:paraId="6C5576EB" w14:textId="77777777" w:rsidR="00C23186" w:rsidRDefault="00C23186" w:rsidP="00C34B98">
      <w:pPr>
        <w:tabs>
          <w:tab w:val="left" w:pos="1812"/>
        </w:tabs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14:paraId="52119C4A" w14:textId="0FC288AA" w:rsidR="00C23186" w:rsidRDefault="00C34B98" w:rsidP="00C34B98">
      <w:pPr>
        <w:tabs>
          <w:tab w:val="left" w:pos="1812"/>
        </w:tabs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 w:rsidRPr="006C08F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6BB62B" wp14:editId="2C32788A">
                <wp:simplePos x="0" y="0"/>
                <wp:positionH relativeFrom="margin">
                  <wp:posOffset>762635</wp:posOffset>
                </wp:positionH>
                <wp:positionV relativeFrom="paragraph">
                  <wp:posOffset>227965</wp:posOffset>
                </wp:positionV>
                <wp:extent cx="3867150" cy="144780"/>
                <wp:effectExtent l="0" t="0" r="0" b="762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3886DE" w14:textId="549BD86E" w:rsidR="00822D39" w:rsidRPr="00822D39" w:rsidRDefault="00822D39" w:rsidP="00822D39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6A6A6" w:themeColor="background1" w:themeShade="A6"/>
                              </w:rPr>
                            </w:pPr>
                            <w:r w:rsidRPr="00822D39">
                              <w:rPr>
                                <w:rFonts w:ascii="Times New Roman" w:hAnsi="Times New Roman" w:cs="Times New Roman"/>
                                <w:b w:val="0"/>
                                <w:color w:val="A6A6A6" w:themeColor="background1" w:themeShade="A6"/>
                              </w:rPr>
                              <w:t>Przypisanie stałych matem</w:t>
                            </w:r>
                            <w:r w:rsidR="001130F9">
                              <w:rPr>
                                <w:rFonts w:ascii="Times New Roman" w:hAnsi="Times New Roman" w:cs="Times New Roman"/>
                                <w:b w:val="0"/>
                                <w:color w:val="A6A6A6" w:themeColor="background1" w:themeShade="A6"/>
                              </w:rPr>
                              <w:t>at</w:t>
                            </w:r>
                            <w:r w:rsidRPr="00822D39">
                              <w:rPr>
                                <w:rFonts w:ascii="Times New Roman" w:hAnsi="Times New Roman" w:cs="Times New Roman"/>
                                <w:b w:val="0"/>
                                <w:color w:val="A6A6A6" w:themeColor="background1" w:themeShade="A6"/>
                              </w:rPr>
                              <w:t>yczny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BB62B" id="Text Box 8" o:spid="_x0000_s1033" type="#_x0000_t202" style="position:absolute;left:0;text-align:left;margin-left:60.05pt;margin-top:17.95pt;width:304.5pt;height:11.4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" stroked="f">
                <v:textbox inset="0,0,0,0">
                  <w:txbxContent>
                    <w:p w14:paraId="4D3886DE" w14:textId="549BD86E" w:rsidR="00822D39" w:rsidRPr="00822D39" w:rsidRDefault="00822D39" w:rsidP="00822D39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b w:val="0"/>
                          <w:noProof/>
                          <w:color w:val="A6A6A6" w:themeColor="background1" w:themeShade="A6"/>
                        </w:rPr>
                      </w:pPr>
                      <w:r w:rsidRPr="00822D39">
                        <w:rPr>
                          <w:rFonts w:ascii="Times New Roman" w:hAnsi="Times New Roman" w:cs="Times New Roman"/>
                          <w:b w:val="0"/>
                          <w:color w:val="A6A6A6" w:themeColor="background1" w:themeShade="A6"/>
                        </w:rPr>
                        <w:t>Przypisanie stałych matem</w:t>
                      </w:r>
                      <w:r w:rsidR="001130F9">
                        <w:rPr>
                          <w:rFonts w:ascii="Times New Roman" w:hAnsi="Times New Roman" w:cs="Times New Roman"/>
                          <w:b w:val="0"/>
                          <w:color w:val="A6A6A6" w:themeColor="background1" w:themeShade="A6"/>
                        </w:rPr>
                        <w:t>at</w:t>
                      </w:r>
                      <w:r w:rsidRPr="00822D39">
                        <w:rPr>
                          <w:rFonts w:ascii="Times New Roman" w:hAnsi="Times New Roman" w:cs="Times New Roman"/>
                          <w:b w:val="0"/>
                          <w:color w:val="A6A6A6" w:themeColor="background1" w:themeShade="A6"/>
                        </w:rPr>
                        <w:t>yczny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45B0CD" w14:textId="20FE6D87" w:rsidR="00A507C0" w:rsidRPr="006C08F2" w:rsidRDefault="00A507C0" w:rsidP="00C34B98">
      <w:pPr>
        <w:tabs>
          <w:tab w:val="left" w:pos="1812"/>
        </w:tabs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 w:rsidRPr="006C08F2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-----------------------------------------------------------------------------------------------------------------</w:t>
      </w:r>
    </w:p>
    <w:p w14:paraId="3C656F91" w14:textId="1AD218EF" w:rsidR="00A507C0" w:rsidRDefault="00A507C0" w:rsidP="00C34B98">
      <w:pPr>
        <w:tabs>
          <w:tab w:val="left" w:pos="181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C08F2">
        <w:rPr>
          <w:rFonts w:ascii="Times New Roman" w:hAnsi="Times New Roman" w:cs="Times New Roman"/>
          <w:sz w:val="24"/>
          <w:szCs w:val="24"/>
        </w:rPr>
        <w:t xml:space="preserve">Kod Pana Mateusza </w:t>
      </w:r>
      <w:proofErr w:type="spellStart"/>
      <w:r w:rsidRPr="006C08F2">
        <w:rPr>
          <w:rFonts w:ascii="Times New Roman" w:hAnsi="Times New Roman" w:cs="Times New Roman"/>
          <w:sz w:val="24"/>
          <w:szCs w:val="24"/>
        </w:rPr>
        <w:t>Cierpika</w:t>
      </w:r>
      <w:proofErr w:type="spellEnd"/>
      <w:r w:rsidRPr="006C08F2">
        <w:rPr>
          <w:rFonts w:ascii="Times New Roman" w:hAnsi="Times New Roman" w:cs="Times New Roman"/>
          <w:sz w:val="24"/>
          <w:szCs w:val="24"/>
        </w:rPr>
        <w:t>:</w:t>
      </w:r>
    </w:p>
    <w:p w14:paraId="09134D16" w14:textId="0686F6BB" w:rsidR="00C34B98" w:rsidRPr="006C08F2" w:rsidRDefault="006E1827" w:rsidP="00C34B98">
      <w:pPr>
        <w:tabs>
          <w:tab w:val="left" w:pos="181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C08F2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79744" behindDoc="1" locked="0" layoutInCell="1" allowOverlap="1" wp14:anchorId="79383C46" wp14:editId="6D19708A">
            <wp:simplePos x="0" y="0"/>
            <wp:positionH relativeFrom="margin">
              <wp:posOffset>351155</wp:posOffset>
            </wp:positionH>
            <wp:positionV relativeFrom="paragraph">
              <wp:posOffset>184150</wp:posOffset>
            </wp:positionV>
            <wp:extent cx="5365750" cy="3158750"/>
            <wp:effectExtent l="152400" t="152400" r="368300" b="365760"/>
            <wp:wrapNone/>
            <wp:docPr id="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0" cy="3158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75E352" w14:textId="688F0A7F" w:rsidR="00A507C0" w:rsidRPr="006C08F2" w:rsidRDefault="00A507C0" w:rsidP="00C34B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9E8BDE" w14:textId="2DFAB88E" w:rsidR="00A507C0" w:rsidRPr="006C08F2" w:rsidRDefault="00A507C0" w:rsidP="00C34B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689DA3" w14:textId="226E665D" w:rsidR="00A507C0" w:rsidRPr="006C08F2" w:rsidRDefault="00A507C0" w:rsidP="00C34B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7455D3" w14:textId="6A82BCA3" w:rsidR="00A507C0" w:rsidRPr="006C08F2" w:rsidRDefault="00A507C0" w:rsidP="00C34B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0D50CD" w14:textId="3015ED1C" w:rsidR="00A507C0" w:rsidRPr="006C08F2" w:rsidRDefault="00A507C0" w:rsidP="00C34B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E19772" w14:textId="1F494F9A" w:rsidR="00A507C0" w:rsidRPr="006C08F2" w:rsidRDefault="00A507C0" w:rsidP="00C34B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7BDB7D" w14:textId="5404ACDF" w:rsidR="00A507C0" w:rsidRPr="006C08F2" w:rsidRDefault="00A507C0" w:rsidP="00C34B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A0139D" w14:textId="0E1E2997" w:rsidR="00A507C0" w:rsidRPr="006C08F2" w:rsidRDefault="00A507C0" w:rsidP="00C34B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1D59A2" w14:textId="5C5423A4" w:rsidR="00A507C0" w:rsidRPr="006C08F2" w:rsidRDefault="00A507C0" w:rsidP="00C34B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4FFD45" w14:textId="4B05A201" w:rsidR="005D1E84" w:rsidRPr="006C08F2" w:rsidRDefault="005D1E84" w:rsidP="00C34B9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16F624" w14:textId="67556F91" w:rsidR="00AF7428" w:rsidRPr="006C08F2" w:rsidRDefault="006E1827" w:rsidP="00C34B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8F2">
        <w:rPr>
          <w:rFonts w:ascii="Times New Roman" w:hAnsi="Times New Roman" w:cs="Times New Roman"/>
          <w:noProof/>
          <w:color w:val="A6A6A6" w:themeColor="background1" w:themeShade="A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2A2374" wp14:editId="166D1E1B">
                <wp:simplePos x="0" y="0"/>
                <wp:positionH relativeFrom="margin">
                  <wp:posOffset>819785</wp:posOffset>
                </wp:positionH>
                <wp:positionV relativeFrom="paragraph">
                  <wp:posOffset>113030</wp:posOffset>
                </wp:positionV>
                <wp:extent cx="4514850" cy="175260"/>
                <wp:effectExtent l="0" t="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02DBD6" w14:textId="77777777" w:rsidR="00822D39" w:rsidRPr="00A507C0" w:rsidRDefault="00A507C0" w:rsidP="00A507C0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6A6A6" w:themeColor="background1" w:themeShade="A6"/>
                              </w:rPr>
                            </w:pPr>
                            <w:r w:rsidRPr="00A507C0">
                              <w:rPr>
                                <w:rFonts w:ascii="Times New Roman" w:hAnsi="Times New Roman" w:cs="Times New Roman"/>
                                <w:b w:val="0"/>
                                <w:color w:val="A6A6A6" w:themeColor="background1" w:themeShade="A6"/>
                              </w:rPr>
                              <w:t>Tworzenie pola na magazyn dany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2A2374" id="Text Box 9" o:spid="_x0000_s1034" type="#_x0000_t202" style="position:absolute;left:0;text-align:left;margin-left:64.55pt;margin-top:8.9pt;width:355.5pt;height:13.8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" stroked="f">
                <v:textbox inset="0,0,0,0">
                  <w:txbxContent>
                    <w:p w14:paraId="2802DBD6" w14:textId="77777777" w:rsidR="00822D39" w:rsidRPr="00A507C0" w:rsidRDefault="00A507C0" w:rsidP="00A507C0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b w:val="0"/>
                          <w:noProof/>
                          <w:color w:val="A6A6A6" w:themeColor="background1" w:themeShade="A6"/>
                        </w:rPr>
                      </w:pPr>
                      <w:r w:rsidRPr="00A507C0">
                        <w:rPr>
                          <w:rFonts w:ascii="Times New Roman" w:hAnsi="Times New Roman" w:cs="Times New Roman"/>
                          <w:b w:val="0"/>
                          <w:color w:val="A6A6A6" w:themeColor="background1" w:themeShade="A6"/>
                        </w:rPr>
                        <w:t>Tworzenie pola na magazyn dany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B791DF" w14:textId="086D6201" w:rsidR="00AF7428" w:rsidRPr="006C08F2" w:rsidRDefault="00AF7428" w:rsidP="00C34B9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F2B60A" w14:textId="101F6520" w:rsidR="005D1E84" w:rsidRPr="006C08F2" w:rsidRDefault="005D1E84" w:rsidP="00C34B9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08445D" w14:textId="515FABA0" w:rsidR="005D1E84" w:rsidRPr="006C08F2" w:rsidRDefault="005D1E84" w:rsidP="00C34B9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64D775" w14:textId="5E47E999" w:rsidR="005D1E84" w:rsidRPr="006C08F2" w:rsidRDefault="006E1827" w:rsidP="00C34B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8F2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82816" behindDoc="1" locked="0" layoutInCell="1" allowOverlap="1" wp14:anchorId="799F0901" wp14:editId="68F9A86F">
            <wp:simplePos x="0" y="0"/>
            <wp:positionH relativeFrom="margin">
              <wp:posOffset>299720</wp:posOffset>
            </wp:positionH>
            <wp:positionV relativeFrom="paragraph">
              <wp:posOffset>30480</wp:posOffset>
            </wp:positionV>
            <wp:extent cx="4921096" cy="3486150"/>
            <wp:effectExtent l="152400" t="152400" r="356235" b="361950"/>
            <wp:wrapNone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096" cy="3486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4FB962" w14:textId="2393433B" w:rsidR="005D1E84" w:rsidRPr="006C08F2" w:rsidRDefault="005D1E84" w:rsidP="00C34B9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265063" w14:textId="56065885" w:rsidR="001130F9" w:rsidRPr="006C08F2" w:rsidRDefault="001130F9" w:rsidP="00C34B9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1C42E6" w14:textId="3343FB72" w:rsidR="005D1E84" w:rsidRPr="006C08F2" w:rsidRDefault="005D1E84" w:rsidP="00C34B9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094690" w14:textId="7ECCE1B2" w:rsidR="00AF7428" w:rsidRPr="006C08F2" w:rsidRDefault="00AF7428" w:rsidP="00C34B9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991669" w14:textId="45E31D75" w:rsidR="00AF7428" w:rsidRPr="006C08F2" w:rsidRDefault="00AF7428" w:rsidP="00C34B9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738B7B" w14:textId="1F27AB81" w:rsidR="00AF7428" w:rsidRPr="006C08F2" w:rsidRDefault="00AF7428" w:rsidP="00C34B9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CD90A6" w14:textId="0F0670F6" w:rsidR="00AF7428" w:rsidRPr="006C08F2" w:rsidRDefault="00AF7428" w:rsidP="00C34B9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020026" w14:textId="289E2985" w:rsidR="00AF7428" w:rsidRPr="006C08F2" w:rsidRDefault="00AF7428" w:rsidP="00C34B9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981A38" w14:textId="7F42CA07" w:rsidR="006C08F2" w:rsidRPr="006C08F2" w:rsidRDefault="006C08F2" w:rsidP="00C34B9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DDDA81" w14:textId="13F0BDFB" w:rsidR="006C08F2" w:rsidRPr="006C08F2" w:rsidRDefault="006C08F2" w:rsidP="00C34B9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ADCC08" w14:textId="012767B1" w:rsidR="006C08F2" w:rsidRPr="006C08F2" w:rsidRDefault="006C08F2" w:rsidP="00C34B9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6E7A7F" w14:textId="31F94D92" w:rsidR="006C08F2" w:rsidRPr="006C08F2" w:rsidRDefault="00C34B98" w:rsidP="00C34B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8F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73011A" wp14:editId="5AC25EA2">
                <wp:simplePos x="0" y="0"/>
                <wp:positionH relativeFrom="margin">
                  <wp:posOffset>165735</wp:posOffset>
                </wp:positionH>
                <wp:positionV relativeFrom="paragraph">
                  <wp:posOffset>205740</wp:posOffset>
                </wp:positionV>
                <wp:extent cx="5010150" cy="123825"/>
                <wp:effectExtent l="0" t="0" r="0" b="9525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C274A5" w14:textId="77777777" w:rsidR="00A507C0" w:rsidRPr="00A507C0" w:rsidRDefault="00A507C0" w:rsidP="00A507C0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6A6A6" w:themeColor="background1" w:themeShade="A6"/>
                              </w:rPr>
                            </w:pPr>
                            <w:r w:rsidRPr="00A507C0">
                              <w:rPr>
                                <w:rFonts w:ascii="Times New Roman" w:hAnsi="Times New Roman" w:cs="Times New Roman"/>
                                <w:b w:val="0"/>
                                <w:color w:val="A6A6A6" w:themeColor="background1" w:themeShade="A6"/>
                              </w:rPr>
                              <w:t>Definicje działań w zbiorze liczb zespolony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3011A" id="Text Box 10" o:spid="_x0000_s1035" type="#_x0000_t202" style="position:absolute;left:0;text-align:left;margin-left:13.05pt;margin-top:16.2pt;width:394.5pt;height:9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" stroked="f">
                <v:textbox inset="0,0,0,0">
                  <w:txbxContent>
                    <w:p w14:paraId="0DC274A5" w14:textId="77777777" w:rsidR="00A507C0" w:rsidRPr="00A507C0" w:rsidRDefault="00A507C0" w:rsidP="00A507C0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b w:val="0"/>
                          <w:noProof/>
                          <w:color w:val="A6A6A6" w:themeColor="background1" w:themeShade="A6"/>
                        </w:rPr>
                      </w:pPr>
                      <w:r w:rsidRPr="00A507C0">
                        <w:rPr>
                          <w:rFonts w:ascii="Times New Roman" w:hAnsi="Times New Roman" w:cs="Times New Roman"/>
                          <w:b w:val="0"/>
                          <w:color w:val="A6A6A6" w:themeColor="background1" w:themeShade="A6"/>
                        </w:rPr>
                        <w:t>Definicje działań w zbiorze liczb zespolony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ED4494" w14:textId="4F085539" w:rsidR="006C08F2" w:rsidRPr="006C08F2" w:rsidRDefault="006C08F2" w:rsidP="00C34B9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098909" w14:textId="0DBA4FBD" w:rsidR="006C08F2" w:rsidRDefault="006E1827" w:rsidP="00C34B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8F2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85888" behindDoc="1" locked="0" layoutInCell="1" allowOverlap="1" wp14:anchorId="02273ECF" wp14:editId="4924816B">
            <wp:simplePos x="0" y="0"/>
            <wp:positionH relativeFrom="margin">
              <wp:posOffset>403225</wp:posOffset>
            </wp:positionH>
            <wp:positionV relativeFrom="paragraph">
              <wp:posOffset>155575</wp:posOffset>
            </wp:positionV>
            <wp:extent cx="4919190" cy="3206750"/>
            <wp:effectExtent l="152400" t="152400" r="358140" b="355600"/>
            <wp:wrapNone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190" cy="3206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60974E" w14:textId="5945306F" w:rsidR="006C08F2" w:rsidRDefault="006C08F2" w:rsidP="00C34B9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5BFF9E" w14:textId="00236D05" w:rsidR="006C08F2" w:rsidRDefault="006C08F2" w:rsidP="00C34B9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C1676D" w14:textId="0DC9E484" w:rsidR="006C08F2" w:rsidRDefault="006C08F2" w:rsidP="00C34B9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D36C2C" w14:textId="77777777" w:rsidR="006C08F2" w:rsidRDefault="006C08F2" w:rsidP="00C34B9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F0D36B" w14:textId="77777777" w:rsidR="006C08F2" w:rsidRDefault="006C08F2" w:rsidP="00C34B9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3FE619" w14:textId="77777777" w:rsidR="006C08F2" w:rsidRDefault="006C08F2" w:rsidP="00C34B9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E88D8E" w14:textId="77777777" w:rsidR="006C08F2" w:rsidRDefault="006C08F2" w:rsidP="00C34B9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7D493C" w14:textId="18474061" w:rsidR="006C08F2" w:rsidRDefault="006C08F2" w:rsidP="00C34B9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5900E0" w14:textId="7AFEF818" w:rsidR="006C08F2" w:rsidRDefault="006C08F2" w:rsidP="00C34B9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3D16B0" w14:textId="6A1A120F" w:rsidR="00C34B98" w:rsidRDefault="00C34B98" w:rsidP="00C34B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8F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FE28E0" wp14:editId="27B36AED">
                <wp:simplePos x="0" y="0"/>
                <wp:positionH relativeFrom="margin">
                  <wp:posOffset>479425</wp:posOffset>
                </wp:positionH>
                <wp:positionV relativeFrom="paragraph">
                  <wp:posOffset>619760</wp:posOffset>
                </wp:positionV>
                <wp:extent cx="4370070" cy="156210"/>
                <wp:effectExtent l="0" t="0" r="0" b="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0070" cy="156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E12B4A" w14:textId="77777777" w:rsidR="00A507C0" w:rsidRPr="00A507C0" w:rsidRDefault="00A507C0" w:rsidP="00A507C0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6A6A6" w:themeColor="background1" w:themeShade="A6"/>
                              </w:rPr>
                            </w:pPr>
                            <w:r w:rsidRPr="00A507C0">
                              <w:rPr>
                                <w:rFonts w:ascii="Times New Roman" w:hAnsi="Times New Roman" w:cs="Times New Roman"/>
                                <w:b w:val="0"/>
                                <w:color w:val="A6A6A6" w:themeColor="background1" w:themeShade="A6"/>
                              </w:rPr>
                              <w:t>Definicja  modułu (odległości) liczby zespolonej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E28E0" id="Text Box 11" o:spid="_x0000_s1036" type="#_x0000_t202" style="position:absolute;left:0;text-align:left;margin-left:37.75pt;margin-top:48.8pt;width:344.1pt;height:12.3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" stroked="f">
                <v:textbox inset="0,0,0,0">
                  <w:txbxContent>
                    <w:p w14:paraId="6EE12B4A" w14:textId="77777777" w:rsidR="00A507C0" w:rsidRPr="00A507C0" w:rsidRDefault="00A507C0" w:rsidP="00A507C0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b w:val="0"/>
                          <w:noProof/>
                          <w:color w:val="A6A6A6" w:themeColor="background1" w:themeShade="A6"/>
                        </w:rPr>
                      </w:pPr>
                      <w:r w:rsidRPr="00A507C0">
                        <w:rPr>
                          <w:rFonts w:ascii="Times New Roman" w:hAnsi="Times New Roman" w:cs="Times New Roman"/>
                          <w:b w:val="0"/>
                          <w:color w:val="A6A6A6" w:themeColor="background1" w:themeShade="A6"/>
                        </w:rPr>
                        <w:t>Definicja  modułu (odległości) liczby zespolonej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046F66" w14:textId="747D3A93" w:rsidR="00A507C0" w:rsidRPr="006C08F2" w:rsidRDefault="00A507C0" w:rsidP="00C34B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8F2">
        <w:rPr>
          <w:rFonts w:ascii="Times New Roman" w:hAnsi="Times New Roman" w:cs="Times New Roman"/>
          <w:b/>
          <w:sz w:val="24"/>
          <w:szCs w:val="24"/>
        </w:rPr>
        <w:lastRenderedPageBreak/>
        <w:t>Wnioski:</w:t>
      </w:r>
    </w:p>
    <w:p w14:paraId="643263D6" w14:textId="0B9AC692" w:rsidR="00A507C0" w:rsidRPr="006C08F2" w:rsidRDefault="00A507C0" w:rsidP="00C34B98">
      <w:pPr>
        <w:jc w:val="both"/>
        <w:rPr>
          <w:rFonts w:ascii="Times New Roman" w:hAnsi="Times New Roman" w:cs="Times New Roman"/>
          <w:sz w:val="24"/>
          <w:szCs w:val="24"/>
        </w:rPr>
      </w:pPr>
      <w:r w:rsidRPr="006C08F2">
        <w:rPr>
          <w:rFonts w:ascii="Times New Roman" w:hAnsi="Times New Roman" w:cs="Times New Roman"/>
          <w:sz w:val="24"/>
          <w:szCs w:val="24"/>
        </w:rPr>
        <w:t xml:space="preserve">Tworzenie kalkulatora przede wszystkim nauczyło nas pracować grupowo! Zapoznaliśmy się dogłębnie z platformą git hub. Rozwinęliśmy </w:t>
      </w:r>
      <w:r w:rsidR="006535D1" w:rsidRPr="006C08F2">
        <w:rPr>
          <w:rFonts w:ascii="Times New Roman" w:hAnsi="Times New Roman" w:cs="Times New Roman"/>
          <w:sz w:val="24"/>
          <w:szCs w:val="24"/>
        </w:rPr>
        <w:t>umiejętności programistyczne wspaniale się przy tym bawiąc. Projekt nauczył nas punktualności, systematyczności oraz pracy pod presją. Wykonanie kalkulatora wywołało u nas uczucie satysfakcji kiedy wszystko zaczęło działać. Poznana wiedza będzie przez nas zapamiętana i udoskonalana w przyszłych latach edukacji.</w:t>
      </w:r>
    </w:p>
    <w:p w14:paraId="4BC07A33" w14:textId="321CC1FB" w:rsidR="00E55455" w:rsidRPr="006C08F2" w:rsidRDefault="00E55455" w:rsidP="00C34B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4A90A7" w14:textId="0B9C21AD" w:rsidR="00E55455" w:rsidRPr="006C08F2" w:rsidRDefault="00E55455" w:rsidP="00C34B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C49680" w14:textId="6D22F226" w:rsidR="00E55455" w:rsidRPr="006C08F2" w:rsidRDefault="00E55455" w:rsidP="00C34B9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08F2">
        <w:rPr>
          <w:rFonts w:ascii="Times New Roman" w:hAnsi="Times New Roman" w:cs="Times New Roman"/>
          <w:color w:val="000000" w:themeColor="text1"/>
          <w:sz w:val="24"/>
          <w:szCs w:val="24"/>
        </w:rPr>
        <w:t>LINK DO REPOZYTORIUM:</w:t>
      </w:r>
    </w:p>
    <w:p w14:paraId="70B090C4" w14:textId="01BC67B4" w:rsidR="00E55455" w:rsidRPr="006C08F2" w:rsidRDefault="00CB0C8B" w:rsidP="00C34B9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9" w:tgtFrame="_blank" w:history="1">
        <w:r w:rsidR="00E55455" w:rsidRPr="006C08F2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shd w:val="clear" w:color="auto" w:fill="E4E6EB"/>
          </w:rPr>
          <w:t>https://github.com/cynarski/kalkulator_npg.git</w:t>
        </w:r>
      </w:hyperlink>
    </w:p>
    <w:sectPr w:rsidR="00E55455" w:rsidRPr="006C08F2" w:rsidSect="00D86B3E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45B8E" w14:textId="77777777" w:rsidR="00CB0C8B" w:rsidRDefault="00CB0C8B" w:rsidP="00A507C0">
      <w:pPr>
        <w:spacing w:after="0" w:line="240" w:lineRule="auto"/>
      </w:pPr>
      <w:r>
        <w:separator/>
      </w:r>
    </w:p>
  </w:endnote>
  <w:endnote w:type="continuationSeparator" w:id="0">
    <w:p w14:paraId="129FEE7B" w14:textId="77777777" w:rsidR="00CB0C8B" w:rsidRDefault="00CB0C8B" w:rsidP="00A50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1171985"/>
      <w:docPartObj>
        <w:docPartGallery w:val="Page Numbers (Bottom of Page)"/>
        <w:docPartUnique/>
      </w:docPartObj>
    </w:sdtPr>
    <w:sdtContent>
      <w:p w14:paraId="1F5BFC8B" w14:textId="77777777" w:rsidR="003B7F6F" w:rsidRDefault="003B7F6F">
        <w:pPr>
          <w:pStyle w:val="Stopka"/>
          <w:jc w:val="right"/>
        </w:pPr>
      </w:p>
      <w:p w14:paraId="5502BFFD" w14:textId="084A2437" w:rsidR="003B7F6F" w:rsidRDefault="003B7F6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1AC5CD" w14:textId="77777777" w:rsidR="003B7F6F" w:rsidRDefault="003B7F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1FE34" w14:textId="77777777" w:rsidR="00CB0C8B" w:rsidRDefault="00CB0C8B" w:rsidP="00A507C0">
      <w:pPr>
        <w:spacing w:after="0" w:line="240" w:lineRule="auto"/>
      </w:pPr>
      <w:r>
        <w:separator/>
      </w:r>
    </w:p>
  </w:footnote>
  <w:footnote w:type="continuationSeparator" w:id="0">
    <w:p w14:paraId="04A2CF52" w14:textId="77777777" w:rsidR="00CB0C8B" w:rsidRDefault="00CB0C8B" w:rsidP="00A507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4274C"/>
    <w:multiLevelType w:val="hybridMultilevel"/>
    <w:tmpl w:val="224E6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F84D78"/>
    <w:multiLevelType w:val="multilevel"/>
    <w:tmpl w:val="79006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0557785">
    <w:abstractNumId w:val="0"/>
  </w:num>
  <w:num w:numId="2" w16cid:durableId="15685637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C28"/>
    <w:rsid w:val="001130F9"/>
    <w:rsid w:val="00137884"/>
    <w:rsid w:val="00200C43"/>
    <w:rsid w:val="00234C28"/>
    <w:rsid w:val="002C765B"/>
    <w:rsid w:val="003B7F6F"/>
    <w:rsid w:val="004002DD"/>
    <w:rsid w:val="004C41F2"/>
    <w:rsid w:val="005D1E84"/>
    <w:rsid w:val="006535D1"/>
    <w:rsid w:val="006C08F2"/>
    <w:rsid w:val="006E1827"/>
    <w:rsid w:val="00766FC5"/>
    <w:rsid w:val="00822D39"/>
    <w:rsid w:val="00A507C0"/>
    <w:rsid w:val="00AF7428"/>
    <w:rsid w:val="00BB27FE"/>
    <w:rsid w:val="00BC17BA"/>
    <w:rsid w:val="00C23186"/>
    <w:rsid w:val="00C34B98"/>
    <w:rsid w:val="00CB0C8B"/>
    <w:rsid w:val="00D750FF"/>
    <w:rsid w:val="00D86B3E"/>
    <w:rsid w:val="00DD2E12"/>
    <w:rsid w:val="00E55455"/>
    <w:rsid w:val="00EB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14EDE"/>
  <w15:docId w15:val="{A02E82C7-E2C1-467D-9A9D-40CA317F5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6B3E"/>
  </w:style>
  <w:style w:type="paragraph" w:styleId="Nagwek3">
    <w:name w:val="heading 3"/>
    <w:basedOn w:val="Normalny"/>
    <w:link w:val="Nagwek3Znak"/>
    <w:uiPriority w:val="9"/>
    <w:qFormat/>
    <w:rsid w:val="00E554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4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C28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4002D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50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07C0"/>
  </w:style>
  <w:style w:type="paragraph" w:styleId="Stopka">
    <w:name w:val="footer"/>
    <w:basedOn w:val="Normalny"/>
    <w:link w:val="StopkaZnak"/>
    <w:uiPriority w:val="99"/>
    <w:unhideWhenUsed/>
    <w:rsid w:val="00A50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07C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35D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35D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35D1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E55455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E55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55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70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ynarski/kalkulator_npg.git?fbclid=IwAR0Q41lL3dqLAcfkvyVoovKSEGBG0TKwDdBW6cIqwRmSOfL52PIiSZgkeWY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https://github.com/cynarski/kalkulator_npg.git?fbclid=IwAR0Q41lL3dqLAcfkvyVoovKSEGBG0TKwDdBW6cIqwRmSOfL52PIiSZgkeW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A30AB-B5C7-4735-ADC9-939F643A0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7</Pages>
  <Words>426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p</dc:creator>
  <cp:lastModifiedBy>Michał Cynarski</cp:lastModifiedBy>
  <cp:revision>8</cp:revision>
  <cp:lastPrinted>2022-05-30T10:18:00Z</cp:lastPrinted>
  <dcterms:created xsi:type="dcterms:W3CDTF">2022-05-30T09:26:00Z</dcterms:created>
  <dcterms:modified xsi:type="dcterms:W3CDTF">2022-05-30T10:28:00Z</dcterms:modified>
</cp:coreProperties>
</file>